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rayos_de_tormenta_2[1]" recolor="t" type="frame"/>
    </v:background>
  </w:background>
  <w:body>
    <w:p w:rsidR="008D3DEC" w:rsidRDefault="00077872">
      <w:r>
        <w:rPr>
          <w:noProof/>
        </w:rPr>
        <mc:AlternateContent>
          <mc:Choice Requires="wps">
            <w:drawing>
              <wp:anchor distT="45720" distB="45720" distL="114300" distR="114300" simplePos="0" relativeHeight="251686912" behindDoc="0" locked="0" layoutInCell="1" allowOverlap="1" wp14:anchorId="563C2A6F" wp14:editId="5D34C50E">
                <wp:simplePos x="0" y="0"/>
                <wp:positionH relativeFrom="margin">
                  <wp:posOffset>-419100</wp:posOffset>
                </wp:positionH>
                <wp:positionV relativeFrom="paragraph">
                  <wp:posOffset>2657475</wp:posOffset>
                </wp:positionV>
                <wp:extent cx="6955790" cy="597217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5972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gradFill>
                            <a:gsLst>
                              <a:gs pos="0">
                                <a:srgbClr val="FF0000"/>
                              </a:gs>
                              <a:gs pos="29000">
                                <a:srgbClr val="7030A0"/>
                              </a:gs>
                              <a:gs pos="82000">
                                <a:srgbClr val="FFFF00"/>
                              </a:gs>
                              <a:gs pos="54000">
                                <a:srgbClr val="00B0F0"/>
                              </a:gs>
                              <a:gs pos="100000">
                                <a:srgbClr val="00B050"/>
                              </a:gs>
                            </a:gsLst>
                            <a:lin ang="5400000" scaled="1"/>
                          </a:gradFill>
                          <a:miter lim="800000"/>
                          <a:headEnd/>
                          <a:tailEnd/>
                        </a:ln>
                      </wps:spPr>
                      <wps:txbx>
                        <w:txbxContent>
                          <w:p w:rsidR="00BA6127" w:rsidRPr="00310349" w:rsidRDefault="00BA6127" w:rsidP="00077872">
                            <w:pPr>
                              <w:spacing w:after="0" w:line="240" w:lineRule="auto"/>
                              <w:jc w:val="center"/>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Hurricanes and Thunderstorms</w:t>
                            </w:r>
                          </w:p>
                          <w:p w:rsidR="00BA6127" w:rsidRPr="00310349" w:rsidRDefault="00BA6127" w:rsidP="00077872">
                            <w:pPr>
                              <w:spacing w:after="0" w:line="240" w:lineRule="auto"/>
                              <w:jc w:val="center"/>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Compare and contrast)</w:t>
                            </w: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ab/>
                              <w:t>There are many differences in thunderstorms and hurricanes. First hurricanes form in the sea. Thunderstorms are made by cumulonimbus clouds. Another difference is that is that a hurricane has a eye and thunderstorms are often accomanied by hail.  Hurricanes do a lot of damage as when thunderstorms actually play a important role in earth’s hydrologic cycle.</w:t>
                            </w: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ab/>
                              <w:t>There are also many similaraties in hurrincanes and thundrestorms are that they both have very dramatic results. Another similaratie is that they can both bring small tornados. The next similaritie is that they both bring lots of rain.The final similaritie is that they can both bring what is called “ red sprites” and “blue spites” which is a optical phemonia that sometimes occur during hurricanes and thunderstorms.</w:t>
                            </w:r>
                          </w:p>
                          <w:p w:rsidR="00036FE7" w:rsidRPr="00310349" w:rsidRDefault="00036FE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sz w:val="36"/>
                                <w:szCs w:val="32"/>
                                <w14:glow w14:rad="228600">
                                  <w14:schemeClr w14:val="accent4">
                                    <w14:alpha w14:val="60000"/>
                                    <w14:satMod w14:val="175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C2A6F" id="_x0000_t202" coordsize="21600,21600" o:spt="202" path="m,l,21600r21600,l21600,xe">
                <v:stroke joinstyle="miter"/>
                <v:path gradientshapeok="t" o:connecttype="rect"/>
              </v:shapetype>
              <v:shape id="Text Box 2" o:spid="_x0000_s1026" type="#_x0000_t202" style="position:absolute;margin-left:-33pt;margin-top:209.25pt;width:547.7pt;height:47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">
                <v:fill r:id="rId9" o:title="" recolor="t" rotate="t" type="frame"/>
                <v:textbox>
                  <w:txbxContent>
                    <w:p w:rsidR="00BA6127" w:rsidRPr="00310349" w:rsidRDefault="00BA6127" w:rsidP="00077872">
                      <w:pPr>
                        <w:spacing w:after="0" w:line="240" w:lineRule="auto"/>
                        <w:jc w:val="center"/>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Hurricanes and Thunderstorms</w:t>
                      </w:r>
                    </w:p>
                    <w:p w:rsidR="00BA6127" w:rsidRPr="00310349" w:rsidRDefault="00BA6127" w:rsidP="00077872">
                      <w:pPr>
                        <w:spacing w:after="0" w:line="240" w:lineRule="auto"/>
                        <w:jc w:val="center"/>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Compare and contrast)</w:t>
                      </w: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ab/>
                        <w:t>There are many differences in thunderstorms and hurricanes. First hurricanes form in the sea. Thunderstorms are made by cumulonimbus clouds. Another difference is that is that a hurricane has a eye and thunderstorms are often accomanied by hail.  Hurricanes do a lot of damage as when thunderstorms actually play a important role in earth’s hydrologic cycle.</w:t>
                      </w: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r w:rsidRPr="00310349">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tab/>
                        <w:t>There are also many similaraties in hurrincanes and thundrestorms are that they both have very dramatic results. Another similaratie is that they can both bring small tornados. The next similaritie is that they both bring lots of rain.The final similaritie is that they can both bring what is called “ red sprites” and “blue spites” which is a optical phemonia that sometimes occur during hurricanes and thunderstorms.</w:t>
                      </w:r>
                    </w:p>
                    <w:p w:rsidR="00036FE7" w:rsidRPr="00310349" w:rsidRDefault="00036FE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rFonts w:ascii="Old English Text MT" w:eastAsia="MingLiU" w:hAnsi="Old English Text MT" w:cs="Traditional Arabic"/>
                          <w:noProof/>
                          <w:color w:val="000000" w:themeColor="text1"/>
                          <w:sz w:val="36"/>
                          <w:szCs w:val="32"/>
                          <w14:glow w14:rad="228600">
                            <w14:schemeClr w14:val="accent4">
                              <w14:alpha w14:val="60000"/>
                              <w14:satMod w14:val="175000"/>
                            </w14:schemeClr>
                          </w14:glow>
                        </w:rPr>
                      </w:pPr>
                    </w:p>
                    <w:p w:rsidR="00BA6127" w:rsidRPr="00310349" w:rsidRDefault="00BA6127" w:rsidP="00077872">
                      <w:pPr>
                        <w:spacing w:after="0" w:line="240" w:lineRule="auto"/>
                        <w:rPr>
                          <w:sz w:val="36"/>
                          <w:szCs w:val="32"/>
                          <w14:glow w14:rad="228600">
                            <w14:schemeClr w14:val="accent4">
                              <w14:alpha w14:val="60000"/>
                              <w14:satMod w14:val="175000"/>
                            </w14:schemeClr>
                          </w14:glow>
                        </w:rPr>
                      </w:pPr>
                    </w:p>
                  </w:txbxContent>
                </v:textbox>
                <w10:wrap anchorx="margin"/>
              </v:shape>
            </w:pict>
          </mc:Fallback>
        </mc:AlternateContent>
      </w:r>
      <w:r w:rsidR="00557935">
        <w:rPr>
          <w:noProof/>
        </w:rPr>
        <mc:AlternateContent>
          <mc:Choice Requires="wps">
            <w:drawing>
              <wp:anchor distT="45720" distB="45720" distL="114300" distR="114300" simplePos="0" relativeHeight="251692032" behindDoc="0" locked="0" layoutInCell="1" allowOverlap="1" wp14:anchorId="25CC2121" wp14:editId="231FA949">
                <wp:simplePos x="0" y="0"/>
                <wp:positionH relativeFrom="margin">
                  <wp:align>center</wp:align>
                </wp:positionH>
                <wp:positionV relativeFrom="paragraph">
                  <wp:posOffset>0</wp:posOffset>
                </wp:positionV>
                <wp:extent cx="6886575" cy="2286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2860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322A20" w:rsidRPr="00322A20" w:rsidRDefault="00322A20" w:rsidP="00077872">
                            <w:pPr>
                              <w:spacing w:after="0" w:line="240" w:lineRule="auto"/>
                              <w:jc w:val="center"/>
                              <w:rPr>
                                <w:sz w:val="200"/>
                                <w:szCs w:val="200"/>
                              </w:rPr>
                            </w:pPr>
                            <w:r w:rsidRPr="00322A20">
                              <w:rPr>
                                <w:sz w:val="200"/>
                                <w:szCs w:val="200"/>
                              </w:rPr>
                              <w:t>Storms</w:t>
                            </w:r>
                          </w:p>
                          <w:p w:rsidR="00322A20" w:rsidRDefault="00DA08C3" w:rsidP="00077872">
                            <w:pPr>
                              <w:spacing w:after="0" w:line="240" w:lineRule="auto"/>
                              <w:jc w:val="center"/>
                              <w:rPr>
                                <w:sz w:val="40"/>
                                <w:szCs w:val="40"/>
                              </w:rPr>
                            </w:pPr>
                            <w:r>
                              <w:rPr>
                                <w:sz w:val="40"/>
                                <w:szCs w:val="40"/>
                              </w:rPr>
                              <w:t>By Isabel Liu</w:t>
                            </w:r>
                          </w:p>
                          <w:p w:rsidR="00DA08C3" w:rsidRPr="00DA08C3" w:rsidRDefault="00DA08C3" w:rsidP="00077872">
                            <w:pPr>
                              <w:spacing w:after="0" w:line="240" w:lineRule="auto"/>
                              <w:jc w:val="center"/>
                              <w:rPr>
                                <w:sz w:val="40"/>
                                <w:szCs w:val="40"/>
                              </w:rPr>
                            </w:pPr>
                            <w:r>
                              <w:rPr>
                                <w:sz w:val="40"/>
                                <w:szCs w:val="40"/>
                              </w:rPr>
                              <w:t>November 27, 2016</w:t>
                            </w:r>
                          </w:p>
                          <w:p w:rsidR="00322A20" w:rsidRDefault="00322A20" w:rsidP="00077872">
                            <w:pPr>
                              <w:spacing w:after="0" w:line="240" w:lineRule="auto"/>
                              <w:jc w:val="center"/>
                              <w:rPr>
                                <w:sz w:val="28"/>
                                <w:szCs w:val="28"/>
                              </w:rPr>
                            </w:pPr>
                            <w:r>
                              <w:rPr>
                                <w:sz w:val="28"/>
                                <w:szCs w:val="28"/>
                              </w:rPr>
                              <w:t xml:space="preserve">     </w:t>
                            </w:r>
                          </w:p>
                          <w:p w:rsidR="00322A20" w:rsidRDefault="00322A20" w:rsidP="00077872">
                            <w:pPr>
                              <w:spacing w:after="0" w:line="240" w:lineRule="auto"/>
                              <w:jc w:val="center"/>
                              <w:rPr>
                                <w:sz w:val="28"/>
                                <w:szCs w:val="28"/>
                              </w:rPr>
                            </w:pPr>
                            <w:r>
                              <w:rPr>
                                <w:sz w:val="28"/>
                                <w:szCs w:val="28"/>
                              </w:rPr>
                              <w:t xml:space="preserve">        </w:t>
                            </w:r>
                          </w:p>
                          <w:p w:rsidR="00322A20" w:rsidRPr="00322A20" w:rsidRDefault="00322A20" w:rsidP="00077872">
                            <w:pPr>
                              <w:spacing w:after="0" w:line="240" w:lineRule="auto"/>
                              <w:jc w:val="center"/>
                              <w:rPr>
                                <w:sz w:val="28"/>
                                <w:szCs w:val="28"/>
                              </w:rPr>
                            </w:pPr>
                          </w:p>
                          <w:p w:rsidR="00322A20" w:rsidRPr="00322A20" w:rsidRDefault="00322A20" w:rsidP="0007787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2121" id="_x0000_s1027" type="#_x0000_t202" style="position:absolute;margin-left:0;margin-top:0;width:542.25pt;height:180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">
                <v:fill r:id="rId11" o:title="" recolor="t" rotate="t" type="frame"/>
                <v:textbox>
                  <w:txbxContent>
                    <w:p w:rsidR="00322A20" w:rsidRPr="00322A20" w:rsidRDefault="00322A20" w:rsidP="00077872">
                      <w:pPr>
                        <w:spacing w:after="0" w:line="240" w:lineRule="auto"/>
                        <w:jc w:val="center"/>
                        <w:rPr>
                          <w:sz w:val="200"/>
                          <w:szCs w:val="200"/>
                        </w:rPr>
                      </w:pPr>
                      <w:r w:rsidRPr="00322A20">
                        <w:rPr>
                          <w:sz w:val="200"/>
                          <w:szCs w:val="200"/>
                        </w:rPr>
                        <w:t>Storms</w:t>
                      </w:r>
                    </w:p>
                    <w:p w:rsidR="00322A20" w:rsidRDefault="00DA08C3" w:rsidP="00077872">
                      <w:pPr>
                        <w:spacing w:after="0" w:line="240" w:lineRule="auto"/>
                        <w:jc w:val="center"/>
                        <w:rPr>
                          <w:sz w:val="40"/>
                          <w:szCs w:val="40"/>
                        </w:rPr>
                      </w:pPr>
                      <w:r>
                        <w:rPr>
                          <w:sz w:val="40"/>
                          <w:szCs w:val="40"/>
                        </w:rPr>
                        <w:t>By Isabel Liu</w:t>
                      </w:r>
                    </w:p>
                    <w:p w:rsidR="00DA08C3" w:rsidRPr="00DA08C3" w:rsidRDefault="00DA08C3" w:rsidP="00077872">
                      <w:pPr>
                        <w:spacing w:after="0" w:line="240" w:lineRule="auto"/>
                        <w:jc w:val="center"/>
                        <w:rPr>
                          <w:sz w:val="40"/>
                          <w:szCs w:val="40"/>
                        </w:rPr>
                      </w:pPr>
                      <w:r>
                        <w:rPr>
                          <w:sz w:val="40"/>
                          <w:szCs w:val="40"/>
                        </w:rPr>
                        <w:t>November 27, 2016</w:t>
                      </w:r>
                    </w:p>
                    <w:p w:rsidR="00322A20" w:rsidRDefault="00322A20" w:rsidP="00077872">
                      <w:pPr>
                        <w:spacing w:after="0" w:line="240" w:lineRule="auto"/>
                        <w:jc w:val="center"/>
                        <w:rPr>
                          <w:sz w:val="28"/>
                          <w:szCs w:val="28"/>
                        </w:rPr>
                      </w:pPr>
                      <w:r>
                        <w:rPr>
                          <w:sz w:val="28"/>
                          <w:szCs w:val="28"/>
                        </w:rPr>
                        <w:t xml:space="preserve">     </w:t>
                      </w:r>
                    </w:p>
                    <w:p w:rsidR="00322A20" w:rsidRDefault="00322A20" w:rsidP="00077872">
                      <w:pPr>
                        <w:spacing w:after="0" w:line="240" w:lineRule="auto"/>
                        <w:jc w:val="center"/>
                        <w:rPr>
                          <w:sz w:val="28"/>
                          <w:szCs w:val="28"/>
                        </w:rPr>
                      </w:pPr>
                      <w:r>
                        <w:rPr>
                          <w:sz w:val="28"/>
                          <w:szCs w:val="28"/>
                        </w:rPr>
                        <w:t xml:space="preserve">        </w:t>
                      </w:r>
                    </w:p>
                    <w:p w:rsidR="00322A20" w:rsidRPr="00322A20" w:rsidRDefault="00322A20" w:rsidP="00077872">
                      <w:pPr>
                        <w:spacing w:after="0" w:line="240" w:lineRule="auto"/>
                        <w:jc w:val="center"/>
                        <w:rPr>
                          <w:sz w:val="28"/>
                          <w:szCs w:val="28"/>
                        </w:rPr>
                      </w:pPr>
                    </w:p>
                    <w:p w:rsidR="00322A20" w:rsidRPr="00322A20" w:rsidRDefault="00322A20" w:rsidP="00077872">
                      <w:pPr>
                        <w:spacing w:after="0" w:line="240" w:lineRule="auto"/>
                      </w:pPr>
                    </w:p>
                  </w:txbxContent>
                </v:textbox>
                <w10:wrap type="square" anchorx="margin"/>
              </v:shape>
            </w:pict>
          </mc:Fallback>
        </mc:AlternateContent>
      </w:r>
    </w:p>
    <w:p w:rsidR="005B7189" w:rsidRDefault="005B7189"/>
    <w:p w:rsidR="00A57BC9" w:rsidRDefault="00A57BC9"/>
    <w:p w:rsidR="00572BA1" w:rsidRDefault="005B7189" w:rsidP="00572BA1">
      <w:pPr>
        <w:spacing w:line="240" w:lineRule="auto"/>
        <w:jc w:val="center"/>
      </w:pPr>
      <w:r>
        <w:br w:type="page"/>
      </w:r>
      <w:r w:rsidR="00BA6127">
        <w:rPr>
          <w:noProof/>
        </w:rPr>
        <w:lastRenderedPageBreak/>
        <mc:AlternateContent>
          <mc:Choice Requires="wps">
            <w:drawing>
              <wp:anchor distT="45720" distB="45720" distL="114300" distR="114300" simplePos="0" relativeHeight="251682816" behindDoc="0" locked="0" layoutInCell="1" allowOverlap="1" wp14:anchorId="479B9B06" wp14:editId="3797031B">
                <wp:simplePos x="0" y="0"/>
                <wp:positionH relativeFrom="margin">
                  <wp:align>center</wp:align>
                </wp:positionH>
                <wp:positionV relativeFrom="paragraph">
                  <wp:posOffset>-405331</wp:posOffset>
                </wp:positionV>
                <wp:extent cx="6791325" cy="9163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163050"/>
                        </a:xfrm>
                        <a:prstGeom prst="rect">
                          <a:avLst/>
                        </a:prstGeom>
                        <a:gradFill>
                          <a:gsLst>
                            <a:gs pos="0">
                              <a:srgbClr val="00FF00"/>
                            </a:gs>
                            <a:gs pos="43000">
                              <a:srgbClr val="002060"/>
                            </a:gs>
                            <a:gs pos="86000">
                              <a:srgbClr val="00B0F0"/>
                            </a:gs>
                            <a:gs pos="100000">
                              <a:srgbClr val="002060"/>
                            </a:gs>
                          </a:gsLst>
                          <a:lin ang="5400000" scaled="0"/>
                        </a:gradFill>
                        <a:ln w="9525">
                          <a:solidFill>
                            <a:srgbClr val="000000"/>
                          </a:solidFill>
                          <a:miter lim="800000"/>
                          <a:headEnd/>
                          <a:tailEnd/>
                        </a:ln>
                      </wps:spPr>
                      <wps:txbx>
                        <w:txbxContent>
                          <w:p w:rsidR="00310349" w:rsidRPr="00572BA1" w:rsidRDefault="00310349" w:rsidP="00077872">
                            <w:pPr>
                              <w:spacing w:after="0" w:line="240" w:lineRule="auto"/>
                              <w:rPr>
                                <w:rFonts w:ascii="Californian FB" w:hAnsi="Californian FB"/>
                                <w:sz w:val="36"/>
                                <w:szCs w:val="36"/>
                              </w:rPr>
                            </w:pPr>
                          </w:p>
                          <w:p w:rsidR="00572BA1" w:rsidRPr="00572BA1" w:rsidRDefault="00572BA1" w:rsidP="00077872">
                            <w:pPr>
                              <w:spacing w:after="0" w:line="240" w:lineRule="auto"/>
                              <w:jc w:val="cente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ic</w:t>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 one is deadlier, tornados or H</w:t>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rricanes ?</w:t>
                            </w:r>
                          </w:p>
                          <w:p w:rsidR="00572BA1" w:rsidRPr="00572BA1" w:rsidRDefault="00077872" w:rsidP="00077872">
                            <w:pPr>
                              <w:spacing w:after="0" w:line="240" w:lineRule="auto"/>
                              <w:jc w:val="cente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r w:rsidR="00572BA1"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inion)</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ornado and hurricanes are both very dangerous. Some people think that hurricanes are more dangerous than tornados. However, other people think that tornados are more dangerous than hurricanes. I think that tornados are more dangerous than hurricanes because one, tornados are very fast, Two, tornados are very hard to study, finally, tornados are highly dangerous.</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he first reason on why I think tornados are deadly is because tornados move very fast destroying everything in its path. Even a funnel cloud can be dangerous because it can reach the ground very quickly and form a tornado.</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he second reason is because tornados are hard to study. Scientists know very little about this subject of nature. Because scientists know so little about it makes a tornado very dangero</w:t>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us. A tornado is hard to study </w:t>
                            </w:r>
                            <w:bookmarkStart w:id="0" w:name="_GoBack"/>
                            <w:bookmarkEnd w:id="0"/>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cause all the contents in a tornado is very complicated. Tornados are also hard to predict.</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Finally, tornado are highly dangerous. Even though most tornados start as a funnel cloud, but sometimes a tornado starts with a mesocyclone. Mesocyclones can form some of the deadl</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est tornados. One deadly tornad</w:t>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 is called “The Joplin tornado”</w:t>
                            </w:r>
                          </w:p>
                          <w:p w:rsidR="00310349" w:rsidRPr="00572BA1" w:rsidRDefault="00572BA1" w:rsidP="00077872">
                            <w:pPr>
                              <w:spacing w:after="0" w:line="240" w:lineRule="auto"/>
                              <w:rPr>
                                <w:rFonts w:ascii="Bradley Hand ITC" w:hAnsi="Bradley Hand ITC"/>
                                <w:sz w:val="36"/>
                                <w:szCs w:val="40"/>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at is why I </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lieve that tornados are more dangerous than hurricane</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ow I hope that you can all agree that tornados are </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ore deadly that hurricanes. Hopefully you can see that</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ne, tornados are very fast. Two, tornados are very hard to study. Finally </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rnados are highly dangerous.</w:t>
                            </w:r>
                          </w:p>
                          <w:p w:rsidR="00310349" w:rsidRPr="00572BA1" w:rsidRDefault="00310349" w:rsidP="00077872">
                            <w:pPr>
                              <w:spacing w:after="0" w:line="240" w:lineRule="auto"/>
                              <w:rPr>
                                <w:rFonts w:ascii="Bradley Hand ITC" w:hAnsi="Bradley Hand ITC"/>
                                <w:sz w:val="36"/>
                                <w:szCs w:val="40"/>
                              </w:rPr>
                            </w:pPr>
                          </w:p>
                          <w:p w:rsidR="00310349" w:rsidRPr="00572BA1" w:rsidRDefault="00310349" w:rsidP="00077872">
                            <w:pPr>
                              <w:spacing w:after="0" w:line="240" w:lineRule="auto"/>
                              <w:rPr>
                                <w:rFonts w:ascii="Bradley Hand ITC" w:hAnsi="Bradley Hand ITC"/>
                                <w:sz w:val="36"/>
                                <w:szCs w:val="40"/>
                              </w:rPr>
                            </w:pPr>
                          </w:p>
                          <w:p w:rsidR="00310349" w:rsidRPr="00572BA1" w:rsidRDefault="00310349" w:rsidP="00077872">
                            <w:pPr>
                              <w:spacing w:after="0" w:line="240" w:lineRule="auto"/>
                              <w:rPr>
                                <w:rFonts w:ascii="Bradley Hand ITC" w:hAnsi="Bradley Hand ITC"/>
                                <w:sz w:val="36"/>
                                <w:szCs w:val="36"/>
                              </w:rPr>
                            </w:pPr>
                          </w:p>
                          <w:p w:rsidR="0067715A" w:rsidRPr="00572BA1" w:rsidRDefault="0067715A" w:rsidP="00077872">
                            <w:pPr>
                              <w:spacing w:after="0" w:line="240" w:lineRule="auto"/>
                              <w:rPr>
                                <w:rFonts w:ascii="Bradley Hand ITC" w:hAnsi="Bradley Hand ITC"/>
                                <w:sz w:val="36"/>
                                <w:szCs w:val="36"/>
                              </w:rPr>
                            </w:pPr>
                          </w:p>
                          <w:p w:rsidR="00BA6127" w:rsidRPr="00572BA1" w:rsidRDefault="00BA6127" w:rsidP="00077872">
                            <w:pPr>
                              <w:spacing w:after="0" w:line="240" w:lineRule="auto"/>
                              <w:rPr>
                                <w:rFonts w:ascii="Bradley Hand ITC" w:hAnsi="Bradley Hand ITC"/>
                                <w:sz w:val="36"/>
                                <w:szCs w:val="36"/>
                              </w:rPr>
                            </w:pPr>
                            <w:r w:rsidRPr="00572BA1">
                              <w:rPr>
                                <w:rFonts w:ascii="Bradley Hand ITC" w:hAnsi="Bradley Hand ITC"/>
                                <w:sz w:val="36"/>
                                <w:szCs w:val="36"/>
                              </w:rPr>
                              <w:tab/>
                            </w:r>
                          </w:p>
                          <w:p w:rsidR="00572BA1" w:rsidRPr="00572BA1" w:rsidRDefault="00572BA1" w:rsidP="00077872">
                            <w:pPr>
                              <w:spacing w:after="0" w:line="240" w:lineRule="auto"/>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rsidR="00BA6127" w:rsidRPr="00572BA1" w:rsidRDefault="00572BA1" w:rsidP="00077872">
                            <w:pPr>
                              <w:spacing w:after="0" w:line="240" w:lineRule="auto"/>
                              <w:rPr>
                                <w:rFonts w:ascii="Californian FB" w:hAnsi="Californian FB"/>
                                <w:sz w:val="36"/>
                                <w:szCs w:val="36"/>
                              </w:rPr>
                            </w:pPr>
                            <w:r w:rsidRPr="00572BA1">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9B06" id="_x0000_s1028" type="#_x0000_t202" style="position:absolute;left:0;text-align:left;margin-left:0;margin-top:-31.9pt;width:534.75pt;height:721.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" fillcolor="lime">
                <v:fill color2="#002060" colors="0 lime;28180f #002060;56361f #00b0f0;1 #002060" focus="100%" type="gradient">
                  <o:fill v:ext="view" type="gradientUnscaled"/>
                </v:fill>
                <v:textbox>
                  <w:txbxContent>
                    <w:p w:rsidR="00310349" w:rsidRPr="00572BA1" w:rsidRDefault="00310349" w:rsidP="00077872">
                      <w:pPr>
                        <w:spacing w:after="0" w:line="240" w:lineRule="auto"/>
                        <w:rPr>
                          <w:rFonts w:ascii="Californian FB" w:hAnsi="Californian FB"/>
                          <w:sz w:val="36"/>
                          <w:szCs w:val="36"/>
                        </w:rPr>
                      </w:pPr>
                    </w:p>
                    <w:p w:rsidR="00572BA1" w:rsidRPr="00572BA1" w:rsidRDefault="00572BA1" w:rsidP="00077872">
                      <w:pPr>
                        <w:spacing w:after="0" w:line="240" w:lineRule="auto"/>
                        <w:jc w:val="cente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ic</w:t>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 one is deadlier, tornados or H</w:t>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rricanes ?</w:t>
                      </w:r>
                    </w:p>
                    <w:p w:rsidR="00572BA1" w:rsidRPr="00572BA1" w:rsidRDefault="00077872" w:rsidP="00077872">
                      <w:pPr>
                        <w:spacing w:after="0" w:line="240" w:lineRule="auto"/>
                        <w:jc w:val="cente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r w:rsidR="00572BA1"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inion)</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ornado and hurricanes are both very dangerous. Some people think that hurricanes are more dangerous than tornados. However, other people think that tornados are more dangerous than hurricanes. I think that tornados are more dangerous than hurricanes because one, tornados are very fast, Two, tornados are very hard to study, finally, tornados are highly dangerous.</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he first reason on why I think tornados are deadly is because tornados move very fast destroying everything in its path. Even a funnel cloud can be dangerous because it can reach the ground very quickly and form a tornado.</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he second reason is because tornados are hard to study. Scientists know very little about this subject of nature. Because scientists know so little about it makes a tornado very dangero</w:t>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us. A tornado is hard to study </w:t>
                      </w:r>
                      <w:bookmarkStart w:id="1" w:name="_GoBack"/>
                      <w:bookmarkEnd w:id="1"/>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cause all the contents in a tornado is very complicated. Tornados are also hard to predict.</w:t>
                      </w:r>
                    </w:p>
                    <w:p w:rsidR="00572BA1" w:rsidRPr="00572BA1" w:rsidRDefault="00572BA1" w:rsidP="00077872">
                      <w:pPr>
                        <w:spacing w:after="0" w:line="240" w:lineRule="auto"/>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Finally, tornado are highly dangerous. Even though most tornados start as a funnel cloud, but sometimes a tornado starts with a mesocyclone. Mesocyclones can form some of the deadl</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est tornados. One deadly tornad</w:t>
                      </w: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 is called “The Joplin tornado”</w:t>
                      </w:r>
                    </w:p>
                    <w:p w:rsidR="00310349" w:rsidRPr="00572BA1" w:rsidRDefault="00572BA1" w:rsidP="00077872">
                      <w:pPr>
                        <w:spacing w:after="0" w:line="240" w:lineRule="auto"/>
                        <w:rPr>
                          <w:rFonts w:ascii="Bradley Hand ITC" w:hAnsi="Bradley Hand ITC"/>
                          <w:sz w:val="36"/>
                          <w:szCs w:val="40"/>
                        </w:rPr>
                      </w:pPr>
                      <w:r w:rsidRPr="00572BA1">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077872">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at is why I </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lieve that tornados are more dangerous than hurricane</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ow I hope that you can all agree that tornados are </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ore deadly that hurricanes. Hopefully you can see that</w:t>
                      </w:r>
                      <w:r>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ne, tornados are very fast. Two, tornados are very hard to study. Finally </w:t>
                      </w:r>
                      <w:r w:rsidR="0023361D">
                        <w:rPr>
                          <w:rFonts w:ascii="Bradley Hand ITC" w:hAnsi="Bradley Hand ITC"/>
                          <w:b/>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rnados are highly dangerous.</w:t>
                      </w:r>
                    </w:p>
                    <w:p w:rsidR="00310349" w:rsidRPr="00572BA1" w:rsidRDefault="00310349" w:rsidP="00077872">
                      <w:pPr>
                        <w:spacing w:after="0" w:line="240" w:lineRule="auto"/>
                        <w:rPr>
                          <w:rFonts w:ascii="Bradley Hand ITC" w:hAnsi="Bradley Hand ITC"/>
                          <w:sz w:val="36"/>
                          <w:szCs w:val="40"/>
                        </w:rPr>
                      </w:pPr>
                    </w:p>
                    <w:p w:rsidR="00310349" w:rsidRPr="00572BA1" w:rsidRDefault="00310349" w:rsidP="00077872">
                      <w:pPr>
                        <w:spacing w:after="0" w:line="240" w:lineRule="auto"/>
                        <w:rPr>
                          <w:rFonts w:ascii="Bradley Hand ITC" w:hAnsi="Bradley Hand ITC"/>
                          <w:sz w:val="36"/>
                          <w:szCs w:val="40"/>
                        </w:rPr>
                      </w:pPr>
                    </w:p>
                    <w:p w:rsidR="00310349" w:rsidRPr="00572BA1" w:rsidRDefault="00310349" w:rsidP="00077872">
                      <w:pPr>
                        <w:spacing w:after="0" w:line="240" w:lineRule="auto"/>
                        <w:rPr>
                          <w:rFonts w:ascii="Bradley Hand ITC" w:hAnsi="Bradley Hand ITC"/>
                          <w:sz w:val="36"/>
                          <w:szCs w:val="36"/>
                        </w:rPr>
                      </w:pPr>
                    </w:p>
                    <w:p w:rsidR="0067715A" w:rsidRPr="00572BA1" w:rsidRDefault="0067715A" w:rsidP="00077872">
                      <w:pPr>
                        <w:spacing w:after="0" w:line="240" w:lineRule="auto"/>
                        <w:rPr>
                          <w:rFonts w:ascii="Bradley Hand ITC" w:hAnsi="Bradley Hand ITC"/>
                          <w:sz w:val="36"/>
                          <w:szCs w:val="36"/>
                        </w:rPr>
                      </w:pPr>
                    </w:p>
                    <w:p w:rsidR="00BA6127" w:rsidRPr="00572BA1" w:rsidRDefault="00BA6127" w:rsidP="00077872">
                      <w:pPr>
                        <w:spacing w:after="0" w:line="240" w:lineRule="auto"/>
                        <w:rPr>
                          <w:rFonts w:ascii="Bradley Hand ITC" w:hAnsi="Bradley Hand ITC"/>
                          <w:sz w:val="36"/>
                          <w:szCs w:val="36"/>
                        </w:rPr>
                      </w:pPr>
                      <w:r w:rsidRPr="00572BA1">
                        <w:rPr>
                          <w:rFonts w:ascii="Bradley Hand ITC" w:hAnsi="Bradley Hand ITC"/>
                          <w:sz w:val="36"/>
                          <w:szCs w:val="36"/>
                        </w:rPr>
                        <w:tab/>
                      </w:r>
                    </w:p>
                    <w:p w:rsidR="00572BA1" w:rsidRPr="00572BA1" w:rsidRDefault="00572BA1" w:rsidP="00077872">
                      <w:pPr>
                        <w:spacing w:after="0" w:line="240" w:lineRule="auto"/>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72BA1">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rsidR="00BA6127" w:rsidRPr="00572BA1" w:rsidRDefault="00572BA1" w:rsidP="00077872">
                      <w:pPr>
                        <w:spacing w:after="0" w:line="240" w:lineRule="auto"/>
                        <w:rPr>
                          <w:rFonts w:ascii="Californian FB" w:hAnsi="Californian FB"/>
                          <w:sz w:val="36"/>
                          <w:szCs w:val="36"/>
                        </w:rPr>
                      </w:pPr>
                      <w:r w:rsidRPr="00572BA1">
                        <w:rPr>
                          <w:rFonts w:ascii="Californian FB" w:hAnsi="Californian FB"/>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e more</w:t>
                      </w:r>
                    </w:p>
                  </w:txbxContent>
                </v:textbox>
                <w10:wrap anchorx="margin"/>
              </v:shape>
            </w:pict>
          </mc:Fallback>
        </mc:AlternateContent>
      </w:r>
      <w:r w:rsidR="00BA6127">
        <w:br w:type="page"/>
      </w:r>
    </w:p>
    <w:p w:rsidR="00BA6127" w:rsidRDefault="00BA6127" w:rsidP="00572BA1"/>
    <w:p w:rsidR="00600D3B" w:rsidRDefault="00EE46BE">
      <w:r>
        <w:rPr>
          <w:rFonts w:ascii="Old English Text MT" w:hAnsi="Old English Text MT"/>
          <w:noProof/>
          <w:sz w:val="36"/>
          <w:szCs w:val="36"/>
        </w:rPr>
        <w:drawing>
          <wp:inline distT="0" distB="0" distL="0" distR="0" wp14:anchorId="6AEC8A70" wp14:editId="0F87DBE8">
            <wp:extent cx="5484564" cy="1104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nado0_-_NOA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959" cy="1112232"/>
                    </a:xfrm>
                    <a:prstGeom prst="rect">
                      <a:avLst/>
                    </a:prstGeom>
                  </pic:spPr>
                </pic:pic>
              </a:graphicData>
            </a:graphic>
          </wp:inline>
        </w:drawing>
      </w:r>
      <w:r w:rsidR="00430FEA">
        <w:rPr>
          <w:noProof/>
        </w:rPr>
        <mc:AlternateContent>
          <mc:Choice Requires="wps">
            <w:drawing>
              <wp:anchor distT="45720" distB="45720" distL="114300" distR="114300" simplePos="0" relativeHeight="251671552" behindDoc="0" locked="0" layoutInCell="1" allowOverlap="1" wp14:anchorId="6A0C1870" wp14:editId="6D1273A0">
                <wp:simplePos x="0" y="0"/>
                <wp:positionH relativeFrom="margin">
                  <wp:posOffset>-485775</wp:posOffset>
                </wp:positionH>
                <wp:positionV relativeFrom="paragraph">
                  <wp:posOffset>-495300</wp:posOffset>
                </wp:positionV>
                <wp:extent cx="6915150" cy="9182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182100"/>
                        </a:xfrm>
                        <a:prstGeom prst="rect">
                          <a:avLst/>
                        </a:prstGeom>
                        <a:gradFill>
                          <a:gsLst>
                            <a:gs pos="0">
                              <a:srgbClr val="FF0000"/>
                            </a:gs>
                            <a:gs pos="54000">
                              <a:srgbClr val="DE3EC7"/>
                            </a:gs>
                            <a:gs pos="83000">
                              <a:srgbClr val="19D2EB"/>
                            </a:gs>
                            <a:gs pos="100000">
                              <a:srgbClr val="00FF00"/>
                            </a:gs>
                          </a:gsLst>
                          <a:lin ang="21594000" scaled="0"/>
                        </a:gradFill>
                        <a:ln w="9525">
                          <a:solidFill>
                            <a:srgbClr val="000000"/>
                          </a:solidFill>
                          <a:miter lim="800000"/>
                          <a:headEnd/>
                          <a:tailEnd/>
                        </a:ln>
                      </wps:spPr>
                      <wps:txbx>
                        <w:txbxContent>
                          <w:p w:rsidR="009C5439" w:rsidRPr="0023361D" w:rsidRDefault="009C5439" w:rsidP="001B1B6F">
                            <w:pPr>
                              <w:spacing w:line="360" w:lineRule="auto"/>
                              <w:jc w:val="center"/>
                              <w:rPr>
                                <w:rFonts w:ascii="Forte" w:hAnsi="Forte"/>
                                <w:b/>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hAnsi="Forte"/>
                                <w:b/>
                                <w:color w:val="F7CAAC" w:themeColor="accent2" w:themeTint="66"/>
                                <w:sz w:val="32"/>
                                <w:szCs w:val="32"/>
                                <w14:textOutline w14:w="11112" w14:cap="flat" w14:cmpd="sng" w14:algn="ctr">
                                  <w14:solidFill>
                                    <w14:schemeClr w14:val="accent2"/>
                                  </w14:solidFill>
                                  <w14:prstDash w14:val="solid"/>
                                  <w14:round/>
                                </w14:textOutline>
                              </w:rPr>
                              <w:t>How tornados and hurricanes form</w:t>
                            </w:r>
                          </w:p>
                          <w:p w:rsidR="00A61958" w:rsidRPr="0023361D" w:rsidRDefault="009C5439" w:rsidP="001B1B6F">
                            <w:pPr>
                              <w:spacing w:line="360" w:lineRule="auto"/>
                              <w:jc w:val="center"/>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w:t>
                            </w:r>
                            <w:r w:rsidR="00A61958"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order/sequenc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w:t>
                            </w:r>
                          </w:p>
                          <w:p w:rsidR="00A61958" w:rsidRPr="0023361D" w:rsidRDefault="00A61958" w:rsidP="001B1B6F">
                            <w:pPr>
                              <w:spacing w:line="360" w:lineRule="auto"/>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ab/>
                              <w:t xml:space="preserve">This how a hurricane is formed. First moist air rises from the water . Then the cooler air starts to warm. In this cycle giant stormclouds start to form. After that the giant stormclouds start to rotate. If there is enough warm water this </w:t>
                            </w:r>
                            <w:r w:rsidRPr="0023361D">
                              <w:rPr>
                                <w:rFonts w:ascii="Forte" w:eastAsia="MingLiU" w:hAnsi="Forte" w:cs="Traditional Arabic"/>
                                <w:b/>
                                <w:noProof/>
                                <w:color w:val="F7CAAC" w:themeColor="accent2" w:themeTint="66"/>
                                <w:sz w:val="32"/>
                                <w:szCs w:val="32"/>
                                <w:highlight w:val="yellow"/>
                                <w14:textOutline w14:w="11112" w14:cap="flat" w14:cmpd="sng" w14:algn="ctr">
                                  <w14:solidFill>
                                    <w14:schemeClr w14:val="accent2"/>
                                  </w14:solidFill>
                                  <w14:prstDash w14:val="solid"/>
                                  <w14:round/>
                                </w14:textOutline>
                              </w:rPr>
                              <w:t>cycl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 xml:space="preserve"> keeps going. Finally the wind speed increases and finally a hurricane is formed.</w:t>
                            </w:r>
                          </w:p>
                          <w:p w:rsidR="00A61958" w:rsidRPr="0023361D" w:rsidRDefault="00A61958" w:rsidP="001B1B6F">
                            <w:pPr>
                              <w:spacing w:line="360" w:lineRule="auto"/>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ab/>
                              <w:t xml:space="preserve">Do you know how a tornado is formed? First cool dry air and warm moist air meet. Then they create a instability in the </w:t>
                            </w:r>
                            <w:r w:rsidRPr="0023361D">
                              <w:rPr>
                                <w:rFonts w:ascii="Forte" w:eastAsia="MingLiU" w:hAnsi="Forte" w:cs="Traditional Arabic"/>
                                <w:b/>
                                <w:noProof/>
                                <w:color w:val="F7CAAC" w:themeColor="accent2" w:themeTint="66"/>
                                <w:sz w:val="32"/>
                                <w:szCs w:val="32"/>
                                <w:highlight w:val="yellow"/>
                                <w14:textOutline w14:w="11112" w14:cap="flat" w14:cmpd="sng" w14:algn="ctr">
                                  <w14:solidFill>
                                    <w14:schemeClr w14:val="accent2"/>
                                  </w14:solidFill>
                                  <w14:prstDash w14:val="solid"/>
                                  <w14:round/>
                                </w14:textOutline>
                              </w:rPr>
                              <w:t>atmospher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 Because of the instability it cause change in wind direction, an increase in wind speed and height, and it creates a horizontal spinning affect. After that the rising airupdraft tilts and the rotating air turn from horizontal to verticle.Finally the area rotation now 2-6 miles wide extends through much of the storm.</w:t>
                            </w:r>
                          </w:p>
                          <w:p w:rsidR="00A61958" w:rsidRPr="00F3068E" w:rsidRDefault="00CF6F0C" w:rsidP="00CD2CDC">
                            <w:pPr>
                              <w:spacing w:after="0" w:line="360" w:lineRule="auto"/>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0ED22FC3" wp14:editId="307F13FF">
                                  <wp:extent cx="5486400" cy="3200400"/>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1870" id="_x0000_s1029" type="#_x0000_t202" style="position:absolute;margin-left:-38.25pt;margin-top:-39pt;width:544.5pt;height:7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" fillcolor="red">
                <v:fill color2="lime" angle="91" colors="0 red;35389f #de3ec7;54395f #19d2eb;1 lime" focus="100%" type="gradient">
                  <o:fill v:ext="view" type="gradientUnscaled"/>
                </v:fill>
                <v:textbox>
                  <w:txbxContent>
                    <w:p w:rsidR="009C5439" w:rsidRPr="0023361D" w:rsidRDefault="009C5439" w:rsidP="001B1B6F">
                      <w:pPr>
                        <w:spacing w:line="360" w:lineRule="auto"/>
                        <w:jc w:val="center"/>
                        <w:rPr>
                          <w:rFonts w:ascii="Forte" w:hAnsi="Forte"/>
                          <w:b/>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hAnsi="Forte"/>
                          <w:b/>
                          <w:color w:val="F7CAAC" w:themeColor="accent2" w:themeTint="66"/>
                          <w:sz w:val="32"/>
                          <w:szCs w:val="32"/>
                          <w14:textOutline w14:w="11112" w14:cap="flat" w14:cmpd="sng" w14:algn="ctr">
                            <w14:solidFill>
                              <w14:schemeClr w14:val="accent2"/>
                            </w14:solidFill>
                            <w14:prstDash w14:val="solid"/>
                            <w14:round/>
                          </w14:textOutline>
                        </w:rPr>
                        <w:t>How tornados and hurricanes form</w:t>
                      </w:r>
                    </w:p>
                    <w:p w:rsidR="00A61958" w:rsidRPr="0023361D" w:rsidRDefault="009C5439" w:rsidP="001B1B6F">
                      <w:pPr>
                        <w:spacing w:line="360" w:lineRule="auto"/>
                        <w:jc w:val="center"/>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w:t>
                      </w:r>
                      <w:r w:rsidR="00A61958"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order/sequenc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w:t>
                      </w:r>
                    </w:p>
                    <w:p w:rsidR="00A61958" w:rsidRPr="0023361D" w:rsidRDefault="00A61958" w:rsidP="001B1B6F">
                      <w:pPr>
                        <w:spacing w:line="360" w:lineRule="auto"/>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ab/>
                        <w:t xml:space="preserve">This how a hurricane is formed. First moist air rises from the water . Then the cooler air starts to warm. In this cycle giant stormclouds start to form. After that the giant stormclouds start to rotate. If there is enough warm water this </w:t>
                      </w:r>
                      <w:r w:rsidRPr="0023361D">
                        <w:rPr>
                          <w:rFonts w:ascii="Forte" w:eastAsia="MingLiU" w:hAnsi="Forte" w:cs="Traditional Arabic"/>
                          <w:b/>
                          <w:noProof/>
                          <w:color w:val="F7CAAC" w:themeColor="accent2" w:themeTint="66"/>
                          <w:sz w:val="32"/>
                          <w:szCs w:val="32"/>
                          <w:highlight w:val="yellow"/>
                          <w14:textOutline w14:w="11112" w14:cap="flat" w14:cmpd="sng" w14:algn="ctr">
                            <w14:solidFill>
                              <w14:schemeClr w14:val="accent2"/>
                            </w14:solidFill>
                            <w14:prstDash w14:val="solid"/>
                            <w14:round/>
                          </w14:textOutline>
                        </w:rPr>
                        <w:t>cycl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 xml:space="preserve"> keeps going. Finally the wind speed increases and finally a hurricane is formed.</w:t>
                      </w:r>
                    </w:p>
                    <w:p w:rsidR="00A61958" w:rsidRPr="0023361D" w:rsidRDefault="00A61958" w:rsidP="001B1B6F">
                      <w:pPr>
                        <w:spacing w:line="360" w:lineRule="auto"/>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pP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ab/>
                        <w:t xml:space="preserve">Do you know how a tornado is formed? First cool dry air and warm moist air meet. Then they create a instability in the </w:t>
                      </w:r>
                      <w:r w:rsidRPr="0023361D">
                        <w:rPr>
                          <w:rFonts w:ascii="Forte" w:eastAsia="MingLiU" w:hAnsi="Forte" w:cs="Traditional Arabic"/>
                          <w:b/>
                          <w:noProof/>
                          <w:color w:val="F7CAAC" w:themeColor="accent2" w:themeTint="66"/>
                          <w:sz w:val="32"/>
                          <w:szCs w:val="32"/>
                          <w:highlight w:val="yellow"/>
                          <w14:textOutline w14:w="11112" w14:cap="flat" w14:cmpd="sng" w14:algn="ctr">
                            <w14:solidFill>
                              <w14:schemeClr w14:val="accent2"/>
                            </w14:solidFill>
                            <w14:prstDash w14:val="solid"/>
                            <w14:round/>
                          </w14:textOutline>
                        </w:rPr>
                        <w:t>atmosphere</w:t>
                      </w:r>
                      <w:r w:rsidRPr="0023361D">
                        <w:rPr>
                          <w:rFonts w:ascii="Forte" w:eastAsia="MingLiU" w:hAnsi="Forte" w:cs="Traditional Arabic"/>
                          <w:b/>
                          <w:noProof/>
                          <w:color w:val="F7CAAC" w:themeColor="accent2" w:themeTint="66"/>
                          <w:sz w:val="32"/>
                          <w:szCs w:val="32"/>
                          <w14:textOutline w14:w="11112" w14:cap="flat" w14:cmpd="sng" w14:algn="ctr">
                            <w14:solidFill>
                              <w14:schemeClr w14:val="accent2"/>
                            </w14:solidFill>
                            <w14:prstDash w14:val="solid"/>
                            <w14:round/>
                          </w14:textOutline>
                        </w:rPr>
                        <w:t>. Because of the instability it cause change in wind direction, an increase in wind speed and height, and it creates a horizontal spinning affect. After that the rising airupdraft tilts and the rotating air turn from horizontal to verticle.Finally the area rotation now 2-6 miles wide extends through much of the storm.</w:t>
                      </w:r>
                    </w:p>
                    <w:p w:rsidR="00A61958" w:rsidRPr="00F3068E" w:rsidRDefault="00CF6F0C" w:rsidP="00CD2CDC">
                      <w:pPr>
                        <w:spacing w:after="0" w:line="360" w:lineRule="auto"/>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0ED22FC3" wp14:editId="307F13FF">
                            <wp:extent cx="5486400" cy="3200400"/>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w10:wrap anchorx="margin"/>
              </v:shape>
            </w:pict>
          </mc:Fallback>
        </mc:AlternateContent>
      </w:r>
      <w:r w:rsidR="00430FEA">
        <w:rPr>
          <w:noProof/>
        </w:rPr>
        <mc:AlternateContent>
          <mc:Choice Requires="wps">
            <w:drawing>
              <wp:anchor distT="0" distB="0" distL="457200" distR="457200" simplePos="0" relativeHeight="251669504" behindDoc="0" locked="0" layoutInCell="1" allowOverlap="1" wp14:anchorId="77EAB363" wp14:editId="01F0DD52">
                <wp:simplePos x="0" y="0"/>
                <wp:positionH relativeFrom="margin">
                  <wp:posOffset>9134475</wp:posOffset>
                </wp:positionH>
                <wp:positionV relativeFrom="margin">
                  <wp:posOffset>-10160</wp:posOffset>
                </wp:positionV>
                <wp:extent cx="3905250" cy="1621155"/>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3905250" cy="162115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30FEA" w:rsidRDefault="00430FEA">
                            <w:pPr>
                              <w:spacing w:line="240" w:lineRule="auto"/>
                              <w:rPr>
                                <w:rFonts w:asciiTheme="majorHAnsi" w:eastAsiaTheme="majorEastAsia" w:hAnsiTheme="majorHAnsi" w:cstheme="majorBidi"/>
                                <w:color w:val="FFFFFF" w:themeColor="background1"/>
                                <w:sz w:val="28"/>
                                <w:szCs w:val="28"/>
                              </w:rPr>
                            </w:pPr>
                          </w:p>
                          <w:sdt>
                            <w:sdtPr>
                              <w:rPr>
                                <w:color w:val="FFFFFF" w:themeColor="background1"/>
                              </w:rPr>
                              <w:id w:val="-926889945"/>
                              <w:temporary/>
                              <w:showingPlcHdr/>
                              <w15:appearance w15:val="hidden"/>
                            </w:sdtPr>
                            <w:sdtEndPr/>
                            <w:sdtContent>
                              <w:p w:rsidR="00430FEA" w:rsidRDefault="00430FEA">
                                <w:pPr>
                                  <w:rPr>
                                    <w:color w:val="FFFFFF" w:themeColor="background1"/>
                                  </w:rPr>
                                </w:pPr>
                                <w:r>
                                  <w:rPr>
                                    <w:color w:val="FFFFFF" w:themeColor="background1"/>
                                  </w:rPr>
                                  <w:t>[Sidebars are great for calling out important points from your text or adding additional info for quick reference, such as a schedule.</w:t>
                                </w:r>
                              </w:p>
                              <w:p w:rsidR="00430FEA" w:rsidRDefault="00430FEA">
                                <w:pPr>
                                  <w:rPr>
                                    <w:color w:val="FFFFFF" w:themeColor="background1"/>
                                  </w:rPr>
                                </w:pPr>
                                <w:r>
                                  <w:rPr>
                                    <w:color w:val="FFFFFF" w:themeColor="background1"/>
                                  </w:rPr>
                                  <w:t>They are typically placed on the left, right, top or bottom of the page. But you can easily drag them to any position you prefer.</w:t>
                                </w:r>
                              </w:p>
                              <w:p w:rsidR="00430FEA" w:rsidRDefault="00430FEA">
                                <w:pPr>
                                  <w:rPr>
                                    <w:color w:val="FFFFFF" w:themeColor="background1"/>
                                  </w:rPr>
                                </w:pPr>
                                <w:r>
                                  <w:rPr>
                                    <w:color w:val="FFFFFF" w:themeColor="background1"/>
                                  </w:rPr>
                                  <w:t>When you’re ready to add your content, just click here and start typing.]</w:t>
                                </w:r>
                              </w:p>
                            </w:sdtContent>
                          </w:sdt>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A88" id="Rectangle 124" o:spid="_x0000_s1030" style="position:absolute;margin-left:719.25pt;margin-top:-.8pt;width:307.5pt;height:127.65pt;z-index:25166950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" fillcolor="#ed7d31 [3205]" stroked="f" strokeweight="1pt">
                <v:shadow on="t" color="#5b9bd5 [3204]" origin=".5" offset="-7.2pt,0"/>
                <v:textbox inset="14.4pt,18pt,14.4pt,18pt">
                  <w:txbxContent>
                    <w:p w:rsidR="00430FEA" w:rsidRDefault="00430FEA">
                      <w:pPr>
                        <w:spacing w:line="240" w:lineRule="auto"/>
                        <w:rPr>
                          <w:rFonts w:asciiTheme="majorHAnsi" w:eastAsiaTheme="majorEastAsia" w:hAnsiTheme="majorHAnsi" w:cstheme="majorBidi"/>
                          <w:color w:val="FFFFFF" w:themeColor="background1"/>
                          <w:sz w:val="28"/>
                          <w:szCs w:val="28"/>
                        </w:rPr>
                      </w:pPr>
                    </w:p>
                    <w:sdt>
                      <w:sdtPr>
                        <w:rPr>
                          <w:color w:val="FFFFFF" w:themeColor="background1"/>
                        </w:rPr>
                        <w:id w:val="-926889945"/>
                        <w:temporary/>
                        <w:showingPlcHdr/>
                        <w15:appearance w15:val="hidden"/>
                      </w:sdtPr>
                      <w:sdtEndPr/>
                      <w:sdtContent>
                        <w:p w:rsidR="00430FEA" w:rsidRDefault="00430FEA">
                          <w:pPr>
                            <w:rPr>
                              <w:color w:val="FFFFFF" w:themeColor="background1"/>
                            </w:rPr>
                          </w:pPr>
                          <w:r>
                            <w:rPr>
                              <w:color w:val="FFFFFF" w:themeColor="background1"/>
                            </w:rPr>
                            <w:t>[Sidebars are great for calling out important points from your text or adding additional info for quick reference, such as a schedule.</w:t>
                          </w:r>
                        </w:p>
                        <w:p w:rsidR="00430FEA" w:rsidRDefault="00430FEA">
                          <w:pPr>
                            <w:rPr>
                              <w:color w:val="FFFFFF" w:themeColor="background1"/>
                            </w:rPr>
                          </w:pPr>
                          <w:r>
                            <w:rPr>
                              <w:color w:val="FFFFFF" w:themeColor="background1"/>
                            </w:rPr>
                            <w:t>They are typically placed on the left, right, top or bottom of the page. But you can easily drag them to any position you prefer.</w:t>
                          </w:r>
                        </w:p>
                        <w:p w:rsidR="00430FEA" w:rsidRDefault="00430FEA">
                          <w:pPr>
                            <w:rPr>
                              <w:color w:val="FFFFFF" w:themeColor="background1"/>
                            </w:rPr>
                          </w:pPr>
                          <w:r>
                            <w:rPr>
                              <w:color w:val="FFFFFF" w:themeColor="background1"/>
                            </w:rPr>
                            <w:t>When you’re ready to add your content, just click here and start typing.]</w:t>
                          </w:r>
                        </w:p>
                      </w:sdtContent>
                    </w:sdt>
                  </w:txbxContent>
                </v:textbox>
                <w10:wrap type="square" anchorx="margin" anchory="margin"/>
              </v:rect>
            </w:pict>
          </mc:Fallback>
        </mc:AlternateContent>
      </w:r>
    </w:p>
    <w:p w:rsidR="001B1B6F" w:rsidRDefault="00600D3B">
      <w:r>
        <w:br w:type="page"/>
      </w:r>
    </w:p>
    <w:p w:rsidR="007B4C29" w:rsidRDefault="00BA6127" w:rsidP="007B4C29">
      <w:r>
        <w:rPr>
          <w:noProof/>
        </w:rPr>
        <w:lastRenderedPageBreak/>
        <mc:AlternateContent>
          <mc:Choice Requires="wps">
            <w:drawing>
              <wp:anchor distT="45720" distB="45720" distL="114300" distR="114300" simplePos="0" relativeHeight="251680768" behindDoc="0" locked="0" layoutInCell="1" allowOverlap="1" wp14:anchorId="15EA8EF0" wp14:editId="627A5784">
                <wp:simplePos x="0" y="0"/>
                <wp:positionH relativeFrom="column">
                  <wp:posOffset>3105150</wp:posOffset>
                </wp:positionH>
                <wp:positionV relativeFrom="paragraph">
                  <wp:posOffset>-1</wp:posOffset>
                </wp:positionV>
                <wp:extent cx="3248025" cy="61817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81725"/>
                        </a:xfrm>
                        <a:prstGeom prst="rect">
                          <a:avLst/>
                        </a:prstGeom>
                        <a:gradFill>
                          <a:gsLst>
                            <a:gs pos="0">
                              <a:srgbClr val="DE3EC7"/>
                            </a:gs>
                            <a:gs pos="54000">
                              <a:srgbClr val="19D2EB"/>
                            </a:gs>
                            <a:gs pos="83000">
                              <a:srgbClr val="0BC70B"/>
                            </a:gs>
                            <a:gs pos="100000">
                              <a:srgbClr val="FFFF00"/>
                            </a:gs>
                          </a:gsLst>
                          <a:lin ang="21594000" scaled="0"/>
                        </a:gradFill>
                        <a:ln w="9525">
                          <a:solidFill>
                            <a:srgbClr val="000000"/>
                          </a:solidFill>
                          <a:miter lim="800000"/>
                          <a:headEnd/>
                          <a:tailEnd/>
                        </a:ln>
                      </wps:spPr>
                      <wps:txbx>
                        <w:txbxContent>
                          <w:p w:rsidR="007B4C29" w:rsidRDefault="00B2360B" w:rsidP="007B4C29">
                            <w:pPr>
                              <w:spacing w:line="276" w:lineRule="auto"/>
                              <w:jc w:val="cente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ard and Leeward</w:t>
                            </w:r>
                          </w:p>
                          <w:p w:rsidR="00B2360B" w:rsidRDefault="00B2360B" w:rsidP="007B4C29">
                            <w:pPr>
                              <w:spacing w:line="276" w:lineRule="auto"/>
                              <w:jc w:val="cente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 and affect)</w:t>
                            </w:r>
                          </w:p>
                          <w:p w:rsidR="007B4C29" w:rsidRDefault="007B4C29" w:rsidP="007B4C29">
                            <w:pPr>
                              <w:spacing w:line="276" w:lineRule="auto"/>
                              <w:rPr>
                                <w:rFonts w:ascii="Old English Text MT" w:hAnsi="Old English Text MT" w:cs="Traditional Arabic"/>
                                <w:noProof/>
                                <w:color w:val="000000" w:themeColor="text1"/>
                                <w:sz w:val="32"/>
                                <w:szCs w:val="32"/>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o you know how mountains affect climate? Mountains have two sides they are called wayward and leeward. When there </w:t>
                            </w:r>
                            <w:r>
                              <w:rPr>
                                <w:rFonts w:ascii="Old English Text MT" w:hAnsi="Old English Text MT" w:cs="Traditional Arabic"/>
                                <w:noProof/>
                                <w:color w:val="000000" w:themeColor="text1"/>
                                <w:sz w:val="32"/>
                                <w:szCs w:val="32"/>
                              </w:rPr>
                              <w:t xml:space="preserve">precipitation </w:t>
                            </w: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precipitation the cloud moves up the mountain and when it gets to the top </w:t>
                            </w:r>
                            <w:r>
                              <w:rPr>
                                <w:rFonts w:ascii="Old English Text MT" w:hAnsi="Old English Text MT" w:cs="Traditional Arabic"/>
                                <w:noProof/>
                                <w:color w:val="000000" w:themeColor="text1"/>
                                <w:sz w:val="32"/>
                                <w:szCs w:val="32"/>
                              </w:rPr>
                              <w:t xml:space="preserve">stops. That is why leeward does not get any rain and the climate stays dry.  </w:t>
                            </w:r>
                          </w:p>
                          <w:p w:rsidR="007B4C29" w:rsidRDefault="007B4C29" w:rsidP="007B4C29">
                            <w:pPr>
                              <w:spacing w:line="276" w:lineRule="auto"/>
                            </w:pPr>
                          </w:p>
                          <w:p w:rsidR="007B4C29" w:rsidRDefault="007B4C29" w:rsidP="007B4C29">
                            <w:pPr>
                              <w:spacing w:line="276" w:lineRule="auto"/>
                            </w:pPr>
                            <w:r>
                              <w:rPr>
                                <w:noProof/>
                              </w:rPr>
                              <w:drawing>
                                <wp:inline distT="0" distB="0" distL="0" distR="0" wp14:anchorId="7B3D6058" wp14:editId="7CA60454">
                                  <wp:extent cx="2713355"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mountain[1].jpg"/>
                                          <pic:cNvPicPr/>
                                        </pic:nvPicPr>
                                        <pic:blipFill>
                                          <a:blip r:embed="rId19">
                                            <a:extLst>
                                              <a:ext uri="{28A0092B-C50C-407E-A947-70E740481C1C}">
                                                <a14:useLocalDpi xmlns:a14="http://schemas.microsoft.com/office/drawing/2010/main" val="0"/>
                                              </a:ext>
                                            </a:extLst>
                                          </a:blip>
                                          <a:stretch>
                                            <a:fillRect/>
                                          </a:stretch>
                                        </pic:blipFill>
                                        <pic:spPr>
                                          <a:xfrm>
                                            <a:off x="0" y="0"/>
                                            <a:ext cx="2713355" cy="1390650"/>
                                          </a:xfrm>
                                          <a:prstGeom prst="rect">
                                            <a:avLst/>
                                          </a:prstGeom>
                                        </pic:spPr>
                                      </pic:pic>
                                    </a:graphicData>
                                  </a:graphic>
                                </wp:inline>
                              </w:drawing>
                            </w:r>
                          </w:p>
                          <w:p w:rsidR="003D0A85" w:rsidRPr="003D0A85" w:rsidRDefault="003D0A85" w:rsidP="007B4C29">
                            <w:pPr>
                              <w:spacing w:line="276" w:lineRule="auto"/>
                              <w:rPr>
                                <w:rFonts w:ascii="Old English Text MT" w:hAnsi="Old English Text MT"/>
                                <w:sz w:val="32"/>
                                <w:szCs w:val="32"/>
                              </w:rPr>
                            </w:pPr>
                            <w:r w:rsidRPr="003D0A85">
                              <w:rPr>
                                <w:rFonts w:ascii="Old English Text MT" w:hAnsi="Old English Text MT"/>
                                <w:sz w:val="32"/>
                                <w:szCs w:val="32"/>
                              </w:rPr>
                              <w:t>This is a diagram of wayward and le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8EF0" id="_x0000_s1031" type="#_x0000_t202" style="position:absolute;margin-left:244.5pt;margin-top:0;width:255.75pt;height:48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" fillcolor="#de3ec7">
                <v:fill color2="yellow" angle="91" colors="0 #de3ec7;35389f #19d2eb;54395f #0bc70b;1 yellow" focus="100%" type="gradient">
                  <o:fill v:ext="view" type="gradientUnscaled"/>
                </v:fill>
                <v:textbox>
                  <w:txbxContent>
                    <w:p w:rsidR="007B4C29" w:rsidRDefault="00B2360B" w:rsidP="007B4C29">
                      <w:pPr>
                        <w:spacing w:line="276" w:lineRule="auto"/>
                        <w:jc w:val="cente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ard and Leeward</w:t>
                      </w:r>
                    </w:p>
                    <w:p w:rsidR="00B2360B" w:rsidRDefault="00B2360B" w:rsidP="007B4C29">
                      <w:pPr>
                        <w:spacing w:line="276" w:lineRule="auto"/>
                        <w:jc w:val="cente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 and affect)</w:t>
                      </w:r>
                    </w:p>
                    <w:p w:rsidR="007B4C29" w:rsidRDefault="007B4C29" w:rsidP="007B4C29">
                      <w:pPr>
                        <w:spacing w:line="276" w:lineRule="auto"/>
                        <w:rPr>
                          <w:rFonts w:ascii="Old English Text MT" w:hAnsi="Old English Text MT" w:cs="Traditional Arabic"/>
                          <w:noProof/>
                          <w:color w:val="000000" w:themeColor="text1"/>
                          <w:sz w:val="32"/>
                          <w:szCs w:val="32"/>
                        </w:rPr>
                      </w:pP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o you know how mountains affect climate? Mountains have two sides they are called wayward and leeward. When there </w:t>
                      </w:r>
                      <w:r>
                        <w:rPr>
                          <w:rFonts w:ascii="Old English Text MT" w:hAnsi="Old English Text MT" w:cs="Traditional Arabic"/>
                          <w:noProof/>
                          <w:color w:val="000000" w:themeColor="text1"/>
                          <w:sz w:val="32"/>
                          <w:szCs w:val="32"/>
                        </w:rPr>
                        <w:t xml:space="preserve">precipitation </w:t>
                      </w:r>
                      <w:r>
                        <w:rPr>
                          <w:rFonts w:ascii="Old English Text MT"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precipitation the cloud moves up the mountain and when it gets to the top </w:t>
                      </w:r>
                      <w:r>
                        <w:rPr>
                          <w:rFonts w:ascii="Old English Text MT" w:hAnsi="Old English Text MT" w:cs="Traditional Arabic"/>
                          <w:noProof/>
                          <w:color w:val="000000" w:themeColor="text1"/>
                          <w:sz w:val="32"/>
                          <w:szCs w:val="32"/>
                        </w:rPr>
                        <w:t xml:space="preserve">stops. That is why leeward does not get any rain and the climate stays dry.  </w:t>
                      </w:r>
                    </w:p>
                    <w:p w:rsidR="007B4C29" w:rsidRDefault="007B4C29" w:rsidP="007B4C29">
                      <w:pPr>
                        <w:spacing w:line="276" w:lineRule="auto"/>
                      </w:pPr>
                    </w:p>
                    <w:p w:rsidR="007B4C29" w:rsidRDefault="007B4C29" w:rsidP="007B4C29">
                      <w:pPr>
                        <w:spacing w:line="276" w:lineRule="auto"/>
                      </w:pPr>
                      <w:r>
                        <w:rPr>
                          <w:noProof/>
                        </w:rPr>
                        <w:drawing>
                          <wp:inline distT="0" distB="0" distL="0" distR="0" wp14:anchorId="7B3D6058" wp14:editId="7CA60454">
                            <wp:extent cx="2713355"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mountain[1].jpg"/>
                                    <pic:cNvPicPr/>
                                  </pic:nvPicPr>
                                  <pic:blipFill>
                                    <a:blip r:embed="rId20">
                                      <a:extLst>
                                        <a:ext uri="{28A0092B-C50C-407E-A947-70E740481C1C}">
                                          <a14:useLocalDpi xmlns:a14="http://schemas.microsoft.com/office/drawing/2010/main" val="0"/>
                                        </a:ext>
                                      </a:extLst>
                                    </a:blip>
                                    <a:stretch>
                                      <a:fillRect/>
                                    </a:stretch>
                                  </pic:blipFill>
                                  <pic:spPr>
                                    <a:xfrm>
                                      <a:off x="0" y="0"/>
                                      <a:ext cx="2713355" cy="1390650"/>
                                    </a:xfrm>
                                    <a:prstGeom prst="rect">
                                      <a:avLst/>
                                    </a:prstGeom>
                                  </pic:spPr>
                                </pic:pic>
                              </a:graphicData>
                            </a:graphic>
                          </wp:inline>
                        </w:drawing>
                      </w:r>
                    </w:p>
                    <w:p w:rsidR="003D0A85" w:rsidRPr="003D0A85" w:rsidRDefault="003D0A85" w:rsidP="007B4C29">
                      <w:pPr>
                        <w:spacing w:line="276" w:lineRule="auto"/>
                        <w:rPr>
                          <w:rFonts w:ascii="Old English Text MT" w:hAnsi="Old English Text MT"/>
                          <w:sz w:val="32"/>
                          <w:szCs w:val="32"/>
                        </w:rPr>
                      </w:pPr>
                      <w:r w:rsidRPr="003D0A85">
                        <w:rPr>
                          <w:rFonts w:ascii="Old English Text MT" w:hAnsi="Old English Text MT"/>
                          <w:sz w:val="32"/>
                          <w:szCs w:val="32"/>
                        </w:rPr>
                        <w:t>This is a diagram of wayward and leeward</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A7C43FD" wp14:editId="5C48FD00">
                <wp:simplePos x="0" y="0"/>
                <wp:positionH relativeFrom="column">
                  <wp:posOffset>-438150</wp:posOffset>
                </wp:positionH>
                <wp:positionV relativeFrom="paragraph">
                  <wp:posOffset>0</wp:posOffset>
                </wp:positionV>
                <wp:extent cx="3181350" cy="8629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629650"/>
                        </a:xfrm>
                        <a:prstGeom prst="rect">
                          <a:avLst/>
                        </a:prstGeom>
                        <a:gradFill>
                          <a:gsLst>
                            <a:gs pos="0">
                              <a:srgbClr val="FF0000"/>
                            </a:gs>
                            <a:gs pos="51000">
                              <a:srgbClr val="FFC000"/>
                            </a:gs>
                            <a:gs pos="79000">
                              <a:srgbClr val="FFFF00"/>
                            </a:gs>
                            <a:gs pos="100000">
                              <a:srgbClr val="00B050"/>
                            </a:gs>
                          </a:gsLst>
                          <a:lin ang="5400000" scaled="1"/>
                        </a:gradFill>
                        <a:ln w="9525">
                          <a:solidFill>
                            <a:srgbClr val="000000"/>
                          </a:solidFill>
                          <a:miter lim="800000"/>
                          <a:headEnd/>
                          <a:tailEnd/>
                        </a:ln>
                      </wps:spPr>
                      <wps:txbx>
                        <w:txbxContent>
                          <w:p w:rsidR="007B4C29" w:rsidRDefault="007B4C29" w:rsidP="004851E4">
                            <w:pPr>
                              <w:spacing w:line="276" w:lineRule="auto"/>
                              <w:jc w:val="center"/>
                              <w:rPr>
                                <w:rFonts w:ascii="Old English Text MT" w:hAnsi="Old English Text MT" w:cs="Traditional Arabic"/>
                                <w:noProof/>
                                <w:color w:val="000000" w:themeColor="text1"/>
                                <w:sz w:val="32"/>
                                <w:szCs w:val="32"/>
                              </w:rPr>
                            </w:pPr>
                            <w:r w:rsidRPr="008D11F1">
                              <w:rPr>
                                <w:rFonts w:ascii="Old English Text MT" w:eastAsia="MingLiU" w:hAnsi="Old English Text MT" w:cs="Traditional Arabic"/>
                                <w:sz w:val="32"/>
                                <w:szCs w:val="32"/>
                              </w:rPr>
                              <w:tab/>
                            </w:r>
                            <w:r>
                              <w:rPr>
                                <w:rFonts w:ascii="Old English Text MT" w:hAnsi="Old English Text MT" w:cs="Traditional Arabic"/>
                                <w:noProof/>
                                <w:color w:val="000000" w:themeColor="text1"/>
                                <w:sz w:val="32"/>
                                <w:szCs w:val="32"/>
                              </w:rPr>
                              <w:t>Global warming</w:t>
                            </w:r>
                          </w:p>
                          <w:p w:rsidR="00B2360B" w:rsidRDefault="00B2360B" w:rsidP="004851E4">
                            <w:pPr>
                              <w:spacing w:line="276" w:lineRule="auto"/>
                              <w:jc w:val="center"/>
                              <w:rPr>
                                <w:rFonts w:ascii="Old English Text MT" w:hAnsi="Old English Text MT" w:cs="Traditional Arabic"/>
                                <w:noProof/>
                                <w:color w:val="000000" w:themeColor="text1"/>
                                <w:sz w:val="32"/>
                                <w:szCs w:val="32"/>
                              </w:rPr>
                            </w:pPr>
                            <w:r>
                              <w:rPr>
                                <w:rFonts w:ascii="Old English Text MT" w:hAnsi="Old English Text MT" w:cs="Traditional Arabic"/>
                                <w:noProof/>
                                <w:color w:val="000000" w:themeColor="text1"/>
                                <w:sz w:val="32"/>
                                <w:szCs w:val="32"/>
                              </w:rPr>
                              <w:t>(cause and affect)</w:t>
                            </w:r>
                          </w:p>
                          <w:p w:rsidR="007B4C29" w:rsidRDefault="007B4C29" w:rsidP="004851E4">
                            <w:pPr>
                              <w:spacing w:line="276" w:lineRule="auto"/>
                              <w:rPr>
                                <w:rFonts w:ascii="Old English Text MT" w:hAnsi="Old English Text MT" w:cs="Traditional Arabic"/>
                                <w:noProof/>
                                <w:color w:val="000000" w:themeColor="text1"/>
                                <w:sz w:val="32"/>
                                <w:szCs w:val="32"/>
                              </w:rPr>
                            </w:pPr>
                            <w:r>
                              <w:rPr>
                                <w:rFonts w:ascii="Old English Text MT" w:hAnsi="Old English Text MT" w:cs="Traditional Arabic"/>
                                <w:noProof/>
                                <w:color w:val="000000" w:themeColor="text1"/>
                                <w:sz w:val="32"/>
                                <w:szCs w:val="32"/>
                              </w:rPr>
                              <w:tab/>
                              <w:t xml:space="preserve">How much do recycle? Global warming can be a problem but we can make a difference. Global warming are caused by humans. To keep global warming from happening you might want to try carpooling. When you can carpool. When you carpool it will help reduce the amount of fossil fuels going into the atmosphere. Some other suggestions are planting trees and recycling. </w:t>
                            </w:r>
                          </w:p>
                          <w:p w:rsidR="007B4C29" w:rsidRPr="008D11F1" w:rsidRDefault="004851E4" w:rsidP="007B4C29">
                            <w:pPr>
                              <w:spacing w:line="480" w:lineRule="auto"/>
                              <w:rPr>
                                <w:rFonts w:ascii="Old English Text MT" w:eastAsia="MingLiU" w:hAnsi="Old English Text MT" w:cs="Traditional Arabic"/>
                                <w:sz w:val="32"/>
                                <w:szCs w:val="32"/>
                              </w:rPr>
                            </w:pPr>
                            <w:r>
                              <w:rPr>
                                <w:rFonts w:ascii="Old English Text MT" w:eastAsia="MingLiU" w:hAnsi="Old English Text MT" w:cs="Traditional Arabic"/>
                                <w:noProof/>
                                <w:sz w:val="32"/>
                                <w:szCs w:val="32"/>
                              </w:rPr>
                              <w:drawing>
                                <wp:inline distT="0" distB="0" distL="0" distR="0" wp14:anchorId="0576B9C5" wp14:editId="36C17430">
                                  <wp:extent cx="2618105" cy="1750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pollution[1].jpg"/>
                                          <pic:cNvPicPr/>
                                        </pic:nvPicPr>
                                        <pic:blipFill>
                                          <a:blip r:embed="rId21">
                                            <a:extLst>
                                              <a:ext uri="{28A0092B-C50C-407E-A947-70E740481C1C}">
                                                <a14:useLocalDpi xmlns:a14="http://schemas.microsoft.com/office/drawing/2010/main" val="0"/>
                                              </a:ext>
                                            </a:extLst>
                                          </a:blip>
                                          <a:stretch>
                                            <a:fillRect/>
                                          </a:stretch>
                                        </pic:blipFill>
                                        <pic:spPr>
                                          <a:xfrm>
                                            <a:off x="0" y="0"/>
                                            <a:ext cx="2618105" cy="1750060"/>
                                          </a:xfrm>
                                          <a:prstGeom prst="rect">
                                            <a:avLst/>
                                          </a:prstGeom>
                                        </pic:spPr>
                                      </pic:pic>
                                    </a:graphicData>
                                  </a:graphic>
                                </wp:inline>
                              </w:drawing>
                            </w:r>
                          </w:p>
                          <w:p w:rsidR="007B4C29" w:rsidRDefault="00482736" w:rsidP="00482736">
                            <w:pPr>
                              <w:spacing w:line="240" w:lineRule="auto"/>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ou see here this area is very polluted and caused by human activities.</w:t>
                            </w:r>
                          </w:p>
                          <w:p w:rsidR="007B4C29" w:rsidRDefault="007B4C29" w:rsidP="007B4C29">
                            <w:pPr>
                              <w:spacing w:line="480" w:lineRule="auto"/>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C29" w:rsidRDefault="007B4C29" w:rsidP="007B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19EF" id="_x0000_s1032" type="#_x0000_t202" style="position:absolute;margin-left:-34.5pt;margin-top:0;width:250.5pt;height:67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" fillcolor="red">
                <v:fill color2="#00b050" colors="0 red;33423f #ffc000;51773f yellow;1 #00b050" focus="100%" type="gradient"/>
                <v:textbox>
                  <w:txbxContent>
                    <w:p w:rsidR="007B4C29" w:rsidRDefault="007B4C29" w:rsidP="004851E4">
                      <w:pPr>
                        <w:spacing w:line="276" w:lineRule="auto"/>
                        <w:jc w:val="center"/>
                        <w:rPr>
                          <w:rFonts w:ascii="Old English Text MT" w:hAnsi="Old English Text MT" w:cs="Traditional Arabic"/>
                          <w:noProof/>
                          <w:color w:val="000000" w:themeColor="text1"/>
                          <w:sz w:val="32"/>
                          <w:szCs w:val="32"/>
                        </w:rPr>
                      </w:pPr>
                      <w:r w:rsidRPr="008D11F1">
                        <w:rPr>
                          <w:rFonts w:ascii="Old English Text MT" w:eastAsia="MingLiU" w:hAnsi="Old English Text MT" w:cs="Traditional Arabic"/>
                          <w:sz w:val="32"/>
                          <w:szCs w:val="32"/>
                        </w:rPr>
                        <w:tab/>
                      </w:r>
                      <w:r>
                        <w:rPr>
                          <w:rFonts w:ascii="Old English Text MT" w:hAnsi="Old English Text MT" w:cs="Traditional Arabic"/>
                          <w:noProof/>
                          <w:color w:val="000000" w:themeColor="text1"/>
                          <w:sz w:val="32"/>
                          <w:szCs w:val="32"/>
                        </w:rPr>
                        <w:t>Global warming</w:t>
                      </w:r>
                    </w:p>
                    <w:p w:rsidR="00B2360B" w:rsidRDefault="00B2360B" w:rsidP="004851E4">
                      <w:pPr>
                        <w:spacing w:line="276" w:lineRule="auto"/>
                        <w:jc w:val="center"/>
                        <w:rPr>
                          <w:rFonts w:ascii="Old English Text MT" w:hAnsi="Old English Text MT" w:cs="Traditional Arabic"/>
                          <w:noProof/>
                          <w:color w:val="000000" w:themeColor="text1"/>
                          <w:sz w:val="32"/>
                          <w:szCs w:val="32"/>
                        </w:rPr>
                      </w:pPr>
                      <w:r>
                        <w:rPr>
                          <w:rFonts w:ascii="Old English Text MT" w:hAnsi="Old English Text MT" w:cs="Traditional Arabic"/>
                          <w:noProof/>
                          <w:color w:val="000000" w:themeColor="text1"/>
                          <w:sz w:val="32"/>
                          <w:szCs w:val="32"/>
                        </w:rPr>
                        <w:t>(cause and affect)</w:t>
                      </w:r>
                    </w:p>
                    <w:p w:rsidR="007B4C29" w:rsidRDefault="007B4C29" w:rsidP="004851E4">
                      <w:pPr>
                        <w:spacing w:line="276" w:lineRule="auto"/>
                        <w:rPr>
                          <w:rFonts w:ascii="Old English Text MT" w:hAnsi="Old English Text MT" w:cs="Traditional Arabic"/>
                          <w:noProof/>
                          <w:color w:val="000000" w:themeColor="text1"/>
                          <w:sz w:val="32"/>
                          <w:szCs w:val="32"/>
                        </w:rPr>
                      </w:pPr>
                      <w:r>
                        <w:rPr>
                          <w:rFonts w:ascii="Old English Text MT" w:hAnsi="Old English Text MT" w:cs="Traditional Arabic"/>
                          <w:noProof/>
                          <w:color w:val="000000" w:themeColor="text1"/>
                          <w:sz w:val="32"/>
                          <w:szCs w:val="32"/>
                        </w:rPr>
                        <w:tab/>
                        <w:t xml:space="preserve">How much do recycle? Global warming can be a problem but we can make a difference. Global warming are caused by humans. To keep global warming from happening you might want to try carpooling. When you can carpool. When you carpool it will help reduce the amount of fossil fuels going into the atmosphere. Some other suggestions are planting trees and recycling. </w:t>
                      </w:r>
                    </w:p>
                    <w:p w:rsidR="007B4C29" w:rsidRPr="008D11F1" w:rsidRDefault="004851E4" w:rsidP="007B4C29">
                      <w:pPr>
                        <w:spacing w:line="480" w:lineRule="auto"/>
                        <w:rPr>
                          <w:rFonts w:ascii="Old English Text MT" w:eastAsia="MingLiU" w:hAnsi="Old English Text MT" w:cs="Traditional Arabic"/>
                          <w:sz w:val="32"/>
                          <w:szCs w:val="32"/>
                        </w:rPr>
                      </w:pPr>
                      <w:r>
                        <w:rPr>
                          <w:rFonts w:ascii="Old English Text MT" w:eastAsia="MingLiU" w:hAnsi="Old English Text MT" w:cs="Traditional Arabic"/>
                          <w:noProof/>
                          <w:sz w:val="32"/>
                          <w:szCs w:val="32"/>
                        </w:rPr>
                        <w:drawing>
                          <wp:inline distT="0" distB="0" distL="0" distR="0" wp14:anchorId="08C5469D" wp14:editId="1332A79E">
                            <wp:extent cx="2618105" cy="1750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pollution[1].jpg"/>
                                    <pic:cNvPicPr/>
                                  </pic:nvPicPr>
                                  <pic:blipFill>
                                    <a:blip r:embed="rId23">
                                      <a:extLst>
                                        <a:ext uri="{28A0092B-C50C-407E-A947-70E740481C1C}">
                                          <a14:useLocalDpi xmlns:a14="http://schemas.microsoft.com/office/drawing/2010/main" val="0"/>
                                        </a:ext>
                                      </a:extLst>
                                    </a:blip>
                                    <a:stretch>
                                      <a:fillRect/>
                                    </a:stretch>
                                  </pic:blipFill>
                                  <pic:spPr>
                                    <a:xfrm>
                                      <a:off x="0" y="0"/>
                                      <a:ext cx="2618105" cy="1750060"/>
                                    </a:xfrm>
                                    <a:prstGeom prst="rect">
                                      <a:avLst/>
                                    </a:prstGeom>
                                  </pic:spPr>
                                </pic:pic>
                              </a:graphicData>
                            </a:graphic>
                          </wp:inline>
                        </w:drawing>
                      </w:r>
                    </w:p>
                    <w:p w:rsidR="007B4C29" w:rsidRDefault="00482736" w:rsidP="00482736">
                      <w:pPr>
                        <w:spacing w:line="240" w:lineRule="auto"/>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ou see here this area is very polluted and caused by human activities.</w:t>
                      </w:r>
                    </w:p>
                    <w:p w:rsidR="007B4C29" w:rsidRDefault="007B4C29" w:rsidP="007B4C29">
                      <w:pPr>
                        <w:spacing w:line="480" w:lineRule="auto"/>
                        <w:rPr>
                          <w:rFonts w:ascii="Old English Text MT" w:eastAsia="MingLiU" w:hAnsi="Old English Text MT" w:cs="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C29" w:rsidRDefault="007B4C29" w:rsidP="007B4C29"/>
                  </w:txbxContent>
                </v:textbox>
              </v:shape>
            </w:pict>
          </mc:Fallback>
        </mc:AlternateContent>
      </w:r>
    </w:p>
    <w:p w:rsidR="00DA08C3" w:rsidRDefault="007B4C29">
      <w:r>
        <w:br w:type="page"/>
      </w:r>
      <w:r w:rsidR="0067715A">
        <w:rPr>
          <w:noProof/>
        </w:rPr>
        <w:lastRenderedPageBreak/>
        <mc:AlternateContent>
          <mc:Choice Requires="wps">
            <w:drawing>
              <wp:anchor distT="45720" distB="45720" distL="114300" distR="114300" simplePos="0" relativeHeight="251694080" behindDoc="0" locked="0" layoutInCell="1" allowOverlap="1" wp14:anchorId="325DCF24" wp14:editId="53E06661">
                <wp:simplePos x="0" y="0"/>
                <wp:positionH relativeFrom="margin">
                  <wp:align>center</wp:align>
                </wp:positionH>
                <wp:positionV relativeFrom="paragraph">
                  <wp:posOffset>6203628</wp:posOffset>
                </wp:positionV>
                <wp:extent cx="6331352" cy="2766350"/>
                <wp:effectExtent l="0" t="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352" cy="2766350"/>
                        </a:xfrm>
                        <a:prstGeom prst="rect">
                          <a:avLst/>
                        </a:prstGeom>
                        <a:solidFill>
                          <a:srgbClr val="FFFFFF"/>
                        </a:solidFill>
                        <a:ln w="9525">
                          <a:solidFill>
                            <a:srgbClr val="000000"/>
                          </a:solidFill>
                          <a:miter lim="800000"/>
                          <a:headEnd/>
                          <a:tailEnd/>
                        </a:ln>
                      </wps:spPr>
                      <wps:txbx>
                        <w:txbxContent>
                          <w:p w:rsidR="00DA08C3" w:rsidRDefault="00DA08C3" w:rsidP="00DA08C3">
                            <w:pPr>
                              <w:jc w:val="center"/>
                            </w:pPr>
                            <w:r>
                              <w:t>Mini quiz</w:t>
                            </w:r>
                            <w:r>
                              <w:rPr>
                                <w:noProof/>
                              </w:rPr>
                              <w:drawing>
                                <wp:inline distT="0" distB="0" distL="0" distR="0" wp14:anchorId="4D980AB1" wp14:editId="5CDF0223">
                                  <wp:extent cx="519491" cy="50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king[1].JPG"/>
                                          <pic:cNvPicPr/>
                                        </pic:nvPicPr>
                                        <pic:blipFill>
                                          <a:blip r:embed="rId24">
                                            <a:extLst>
                                              <a:ext uri="{28A0092B-C50C-407E-A947-70E740481C1C}">
                                                <a14:useLocalDpi xmlns:a14="http://schemas.microsoft.com/office/drawing/2010/main" val="0"/>
                                              </a:ext>
                                            </a:extLst>
                                          </a:blip>
                                          <a:stretch>
                                            <a:fillRect/>
                                          </a:stretch>
                                        </pic:blipFill>
                                        <pic:spPr>
                                          <a:xfrm flipH="1">
                                            <a:off x="0" y="0"/>
                                            <a:ext cx="533288" cy="520840"/>
                                          </a:xfrm>
                                          <a:prstGeom prst="rect">
                                            <a:avLst/>
                                          </a:prstGeom>
                                        </pic:spPr>
                                      </pic:pic>
                                    </a:graphicData>
                                  </a:graphic>
                                </wp:inline>
                              </w:drawing>
                            </w:r>
                          </w:p>
                          <w:p w:rsidR="00DA08C3" w:rsidRDefault="00DA08C3" w:rsidP="00DA08C3">
                            <w:r>
                              <w:t>When do blue and red sprites occur?</w:t>
                            </w:r>
                          </w:p>
                          <w:p w:rsidR="00DA08C3" w:rsidRDefault="00DA08C3" w:rsidP="00DA08C3">
                            <w:r>
                              <w:t>_______________________________________________</w:t>
                            </w:r>
                          </w:p>
                          <w:p w:rsidR="00DA08C3" w:rsidRDefault="00DA08C3" w:rsidP="00DA08C3"/>
                          <w:p w:rsidR="00DA08C3" w:rsidRDefault="00DA08C3" w:rsidP="00DA08C3">
                            <w:r>
                              <w:t>How much do scientists know about tornados?</w:t>
                            </w:r>
                          </w:p>
                          <w:p w:rsidR="00DA08C3" w:rsidRDefault="00DA08C3" w:rsidP="00DA08C3">
                            <w:r>
                              <w:t>_______________________________________________</w:t>
                            </w:r>
                          </w:p>
                          <w:p w:rsidR="00DA08C3" w:rsidRDefault="00DA08C3" w:rsidP="00DA08C3">
                            <w:r>
                              <w:t>List the first step of how a hurricane is formed</w:t>
                            </w:r>
                          </w:p>
                          <w:p w:rsidR="00DA08C3" w:rsidRDefault="00DA08C3" w:rsidP="00DA08C3">
                            <w:r>
                              <w:t>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CF24" id="_x0000_s1033" type="#_x0000_t202" style="position:absolute;margin-left:0;margin-top:488.45pt;width:498.55pt;height:217.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">
                <v:textbox>
                  <w:txbxContent>
                    <w:p w:rsidR="00DA08C3" w:rsidRDefault="00DA08C3" w:rsidP="00DA08C3">
                      <w:pPr>
                        <w:jc w:val="center"/>
                      </w:pPr>
                      <w:r>
                        <w:t>Mini quiz</w:t>
                      </w:r>
                      <w:r>
                        <w:rPr>
                          <w:noProof/>
                        </w:rPr>
                        <w:drawing>
                          <wp:inline distT="0" distB="0" distL="0" distR="0" wp14:anchorId="4D980AB1" wp14:editId="5CDF0223">
                            <wp:extent cx="519491" cy="50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king[1].JPG"/>
                                    <pic:cNvPicPr/>
                                  </pic:nvPicPr>
                                  <pic:blipFill>
                                    <a:blip r:embed="rId25">
                                      <a:extLst>
                                        <a:ext uri="{28A0092B-C50C-407E-A947-70E740481C1C}">
                                          <a14:useLocalDpi xmlns:a14="http://schemas.microsoft.com/office/drawing/2010/main" val="0"/>
                                        </a:ext>
                                      </a:extLst>
                                    </a:blip>
                                    <a:stretch>
                                      <a:fillRect/>
                                    </a:stretch>
                                  </pic:blipFill>
                                  <pic:spPr>
                                    <a:xfrm flipH="1">
                                      <a:off x="0" y="0"/>
                                      <a:ext cx="533288" cy="520840"/>
                                    </a:xfrm>
                                    <a:prstGeom prst="rect">
                                      <a:avLst/>
                                    </a:prstGeom>
                                  </pic:spPr>
                                </pic:pic>
                              </a:graphicData>
                            </a:graphic>
                          </wp:inline>
                        </w:drawing>
                      </w:r>
                    </w:p>
                    <w:p w:rsidR="00DA08C3" w:rsidRDefault="00DA08C3" w:rsidP="00DA08C3">
                      <w:r>
                        <w:t>When do blue and red sprites occur?</w:t>
                      </w:r>
                    </w:p>
                    <w:p w:rsidR="00DA08C3" w:rsidRDefault="00DA08C3" w:rsidP="00DA08C3">
                      <w:r>
                        <w:t>_______________________________________________</w:t>
                      </w:r>
                    </w:p>
                    <w:p w:rsidR="00DA08C3" w:rsidRDefault="00DA08C3" w:rsidP="00DA08C3"/>
                    <w:p w:rsidR="00DA08C3" w:rsidRDefault="00DA08C3" w:rsidP="00DA08C3">
                      <w:r>
                        <w:t>How much do scientists know about tornados?</w:t>
                      </w:r>
                    </w:p>
                    <w:p w:rsidR="00DA08C3" w:rsidRDefault="00DA08C3" w:rsidP="00DA08C3">
                      <w:r>
                        <w:t>_______________________________________________</w:t>
                      </w:r>
                    </w:p>
                    <w:p w:rsidR="00DA08C3" w:rsidRDefault="00DA08C3" w:rsidP="00DA08C3">
                      <w:r>
                        <w:t>List the first step of how a hurricane is formed</w:t>
                      </w:r>
                    </w:p>
                    <w:p w:rsidR="00DA08C3" w:rsidRDefault="00DA08C3" w:rsidP="00DA08C3">
                      <w:r>
                        <w:t>_______________________________________________</w:t>
                      </w:r>
                    </w:p>
                  </w:txbxContent>
                </v:textbox>
                <w10:wrap anchorx="margin"/>
              </v:shape>
            </w:pict>
          </mc:Fallback>
        </mc:AlternateContent>
      </w:r>
      <w:r w:rsidR="0067715A">
        <w:rPr>
          <w:noProof/>
        </w:rPr>
        <mc:AlternateContent>
          <mc:Choice Requires="wps">
            <w:drawing>
              <wp:anchor distT="45720" distB="45720" distL="114300" distR="114300" simplePos="0" relativeHeight="251696128" behindDoc="0" locked="0" layoutInCell="1" allowOverlap="1" wp14:anchorId="23640E34" wp14:editId="5081AA2B">
                <wp:simplePos x="0" y="0"/>
                <wp:positionH relativeFrom="column">
                  <wp:posOffset>-439838</wp:posOffset>
                </wp:positionH>
                <wp:positionV relativeFrom="paragraph">
                  <wp:posOffset>0</wp:posOffset>
                </wp:positionV>
                <wp:extent cx="6771190" cy="6076709"/>
                <wp:effectExtent l="0" t="0" r="1079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190" cy="6076709"/>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9525">
                          <a:solidFill>
                            <a:srgbClr val="000000"/>
                          </a:solidFill>
                          <a:miter lim="800000"/>
                          <a:headEnd/>
                          <a:tailEnd/>
                        </a:ln>
                      </wps:spPr>
                      <wps:txbx>
                        <w:txbxContent>
                          <w:p w:rsidR="0067715A" w:rsidRPr="0067715A" w:rsidRDefault="0067715A" w:rsidP="0067715A">
                            <w:pPr>
                              <w:jc w:val="center"/>
                              <w:rPr>
                                <w:sz w:val="36"/>
                                <w:szCs w:val="32"/>
                              </w:rPr>
                            </w:pPr>
                            <w:r w:rsidRPr="0067715A">
                              <w:rPr>
                                <w:sz w:val="36"/>
                                <w:szCs w:val="32"/>
                              </w:rPr>
                              <w:t>El Nino and La Nina</w:t>
                            </w:r>
                          </w:p>
                          <w:p w:rsidR="0067715A" w:rsidRPr="0067715A" w:rsidRDefault="0067715A" w:rsidP="0067715A">
                            <w:pPr>
                              <w:jc w:val="center"/>
                              <w:rPr>
                                <w:color w:val="000000" w:themeColor="text1"/>
                                <w:sz w:val="36"/>
                                <w:szCs w:val="32"/>
                              </w:rPr>
                            </w:pPr>
                            <w:r w:rsidRPr="0067715A">
                              <w:rPr>
                                <w:color w:val="000000" w:themeColor="text1"/>
                                <w:sz w:val="36"/>
                                <w:szCs w:val="32"/>
                              </w:rPr>
                              <w:t>Description</w:t>
                            </w:r>
                          </w:p>
                          <w:p w:rsidR="0067715A" w:rsidRPr="0067715A" w:rsidRDefault="0067715A" w:rsidP="0067715A">
                            <w:pPr>
                              <w:rPr>
                                <w:color w:val="FF0000"/>
                                <w:sz w:val="36"/>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7715A">
                              <w:rPr>
                                <w:sz w:val="36"/>
                                <w:szCs w:val="32"/>
                              </w:rPr>
                              <w:tab/>
                              <w:t>Have you ever heard of El Nino? El Nino is a pattern in the</w:t>
                            </w:r>
                          </w:p>
                          <w:p w:rsidR="0067715A" w:rsidRPr="0067715A" w:rsidRDefault="0067715A" w:rsidP="0067715A">
                            <w:pPr>
                              <w:rPr>
                                <w:sz w:val="36"/>
                                <w:szCs w:val="32"/>
                              </w:rPr>
                            </w:pPr>
                            <w:r w:rsidRPr="0067715A">
                              <w:rPr>
                                <w:sz w:val="36"/>
                                <w:szCs w:val="32"/>
                              </w:rPr>
                              <w:t>weather pattern in the Pacific ocean. The El Nino climate conditions occur every few years, El Nino is also not predictable. Did you know that El Nino is Spanish for” Little boy”? In a normal year the warmest water is in the far western pacific, this forms thunderstorms. In a El Nino year, the warmest water move eastward across the pacific. When this happens they disrupt jet streams, changing the weather pattern.</w:t>
                            </w:r>
                          </w:p>
                          <w:p w:rsidR="0067715A" w:rsidRPr="0067715A" w:rsidRDefault="0067715A" w:rsidP="0067715A">
                            <w:pPr>
                              <w:rPr>
                                <w:sz w:val="36"/>
                                <w:szCs w:val="32"/>
                              </w:rPr>
                            </w:pPr>
                          </w:p>
                          <w:p w:rsidR="0067715A" w:rsidRPr="0067715A" w:rsidRDefault="0067715A" w:rsidP="0067715A">
                            <w:pPr>
                              <w:rPr>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15A">
                              <w:rPr>
                                <w:sz w:val="36"/>
                                <w:szCs w:val="32"/>
                              </w:rPr>
                              <w:tab/>
                              <w:t>What if El Nino had a opposite? Well the the answer to that is yes, there is a opposite. The opposite is known as La Nina. During La Nina the same area along the equator gets colder. La Nina cycles generally creates more active hurricane season in the atlantic. In the united states, La Nina is expected to to bring above normal tempature  throughout most of the southeast during winter months and La Nina is also expected to affect rainfall.</w:t>
                            </w:r>
                          </w:p>
                          <w:p w:rsidR="0067715A" w:rsidRPr="0067715A" w:rsidRDefault="0067715A" w:rsidP="0067715A">
                            <w:pPr>
                              <w:rPr>
                                <w:sz w:val="24"/>
                              </w:rPr>
                            </w:pPr>
                          </w:p>
                          <w:p w:rsidR="0067715A" w:rsidRPr="0067715A" w:rsidRDefault="0067715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0E34" id="_x0000_s1034" type="#_x0000_t202" style="position:absolute;margin-left:-34.65pt;margin-top:0;width:533.15pt;height:47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" fillcolor="#006a96">
                <v:fill color2="#00b8ff" rotate="t" colors="0 #006a96;.5 #009ad9;1 #00b8ff" focus="100%" type="gradient"/>
                <v:textbox>
                  <w:txbxContent>
                    <w:p w:rsidR="0067715A" w:rsidRPr="0067715A" w:rsidRDefault="0067715A" w:rsidP="0067715A">
                      <w:pPr>
                        <w:jc w:val="center"/>
                        <w:rPr>
                          <w:sz w:val="36"/>
                          <w:szCs w:val="32"/>
                        </w:rPr>
                      </w:pPr>
                      <w:r w:rsidRPr="0067715A">
                        <w:rPr>
                          <w:sz w:val="36"/>
                          <w:szCs w:val="32"/>
                        </w:rPr>
                        <w:t>El Nino and La Nina</w:t>
                      </w:r>
                    </w:p>
                    <w:p w:rsidR="0067715A" w:rsidRPr="0067715A" w:rsidRDefault="0067715A" w:rsidP="0067715A">
                      <w:pPr>
                        <w:jc w:val="center"/>
                        <w:rPr>
                          <w:color w:val="000000" w:themeColor="text1"/>
                          <w:sz w:val="36"/>
                          <w:szCs w:val="32"/>
                        </w:rPr>
                      </w:pPr>
                      <w:r w:rsidRPr="0067715A">
                        <w:rPr>
                          <w:color w:val="000000" w:themeColor="text1"/>
                          <w:sz w:val="36"/>
                          <w:szCs w:val="32"/>
                        </w:rPr>
                        <w:t>D</w:t>
                      </w:r>
                      <w:r w:rsidRPr="0067715A">
                        <w:rPr>
                          <w:color w:val="000000" w:themeColor="text1"/>
                          <w:sz w:val="36"/>
                          <w:szCs w:val="32"/>
                        </w:rPr>
                        <w:t>escription</w:t>
                      </w:r>
                    </w:p>
                    <w:p w:rsidR="0067715A" w:rsidRPr="0067715A" w:rsidRDefault="0067715A" w:rsidP="0067715A">
                      <w:pPr>
                        <w:rPr>
                          <w:color w:val="FF0000"/>
                          <w:sz w:val="36"/>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7715A">
                        <w:rPr>
                          <w:sz w:val="36"/>
                          <w:szCs w:val="32"/>
                        </w:rPr>
                        <w:tab/>
                        <w:t>Have you ever heard of El Nino? El Nino is a pattern in the</w:t>
                      </w:r>
                    </w:p>
                    <w:p w:rsidR="0067715A" w:rsidRPr="0067715A" w:rsidRDefault="0067715A" w:rsidP="0067715A">
                      <w:pPr>
                        <w:rPr>
                          <w:sz w:val="36"/>
                          <w:szCs w:val="32"/>
                        </w:rPr>
                      </w:pPr>
                      <w:r w:rsidRPr="0067715A">
                        <w:rPr>
                          <w:sz w:val="36"/>
                          <w:szCs w:val="32"/>
                        </w:rPr>
                        <w:t>weather pattern in the Pacific ocean. The El Nino climate conditions occur every few years, El Nino is also not predictable. Did you know that El Nino is Spanish for” Little boy”? In a normal year the warmest water is in the far western pacific, this forms thunderstorms. In a El Nino year, the warmest water move eastward across the pacific. When this happens they disrupt jet streams, changing the weather pattern.</w:t>
                      </w:r>
                    </w:p>
                    <w:p w:rsidR="0067715A" w:rsidRPr="0067715A" w:rsidRDefault="0067715A" w:rsidP="0067715A">
                      <w:pPr>
                        <w:rPr>
                          <w:sz w:val="36"/>
                          <w:szCs w:val="32"/>
                        </w:rPr>
                      </w:pPr>
                    </w:p>
                    <w:p w:rsidR="0067715A" w:rsidRPr="0067715A" w:rsidRDefault="0067715A" w:rsidP="0067715A">
                      <w:pPr>
                        <w:rPr>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15A">
                        <w:rPr>
                          <w:sz w:val="36"/>
                          <w:szCs w:val="32"/>
                        </w:rPr>
                        <w:tab/>
                        <w:t>What if El Nino had a opposite? Well the the answer to that is yes, there is a opposite. The opposite is known as La Nina. During La Nina the same area along the equator gets colder. La Nina cycles generally creates more active hurricane season in the atlantic. In the united states, La Nina is expected to to bring above normal tempature  throughout most of the southeast during winter months and La Nina is also expected to affect rainfall.</w:t>
                      </w:r>
                    </w:p>
                    <w:p w:rsidR="0067715A" w:rsidRPr="0067715A" w:rsidRDefault="0067715A" w:rsidP="0067715A">
                      <w:pPr>
                        <w:rPr>
                          <w:sz w:val="24"/>
                        </w:rPr>
                      </w:pPr>
                    </w:p>
                    <w:p w:rsidR="0067715A" w:rsidRPr="0067715A" w:rsidRDefault="0067715A">
                      <w:pPr>
                        <w:rPr>
                          <w:sz w:val="24"/>
                        </w:rPr>
                      </w:pPr>
                    </w:p>
                  </w:txbxContent>
                </v:textbox>
              </v:shape>
            </w:pict>
          </mc:Fallback>
        </mc:AlternateContent>
      </w:r>
      <w:r w:rsidR="00DA08C3">
        <w:br w:type="page"/>
      </w:r>
    </w:p>
    <w:p w:rsidR="007B4C29" w:rsidRPr="00557935" w:rsidRDefault="004851E4" w:rsidP="004851E4">
      <w:pPr>
        <w:jc w:val="center"/>
        <w:rPr>
          <w:sz w:val="72"/>
          <w14:glow w14:rad="101600">
            <w14:srgbClr w14:val="FF33CC">
              <w14:alpha w14:val="40000"/>
            </w14:srgbClr>
          </w14:glow>
        </w:rPr>
      </w:pPr>
      <w:r w:rsidRPr="00557935">
        <w:rPr>
          <w:sz w:val="72"/>
          <w14:glow w14:rad="101600">
            <w14:srgbClr w14:val="FF33CC">
              <w14:alpha w14:val="40000"/>
            </w14:srgbClr>
          </w14:glow>
        </w:rPr>
        <w:lastRenderedPageBreak/>
        <w:t>Glossary</w:t>
      </w:r>
    </w:p>
    <w:p w:rsidR="004851E4" w:rsidRPr="00557935" w:rsidRDefault="004851E4" w:rsidP="004851E4">
      <w:pPr>
        <w:rPr>
          <w:sz w:val="36"/>
          <w14:glow w14:rad="101600">
            <w14:srgbClr w14:val="FF33CC">
              <w14:alpha w14:val="40000"/>
            </w14:srgbClr>
          </w14:glow>
        </w:rPr>
      </w:pPr>
      <w:r w:rsidRPr="00557935">
        <w:rPr>
          <w:sz w:val="36"/>
          <w14:glow w14:rad="101600">
            <w14:srgbClr w14:val="FF33CC">
              <w14:alpha w14:val="40000"/>
            </w14:srgbClr>
          </w14:glow>
        </w:rPr>
        <w:t>Atmosphere – the envelope of gases surrounding earth or another planet</w:t>
      </w:r>
    </w:p>
    <w:p w:rsidR="004851E4" w:rsidRPr="00557935" w:rsidRDefault="004851E4" w:rsidP="004851E4">
      <w:pPr>
        <w:rPr>
          <w:sz w:val="36"/>
          <w14:glow w14:rad="101600">
            <w14:srgbClr w14:val="FF33CC">
              <w14:alpha w14:val="40000"/>
            </w14:srgbClr>
          </w14:glow>
        </w:rPr>
      </w:pPr>
    </w:p>
    <w:p w:rsidR="004851E4" w:rsidRPr="00557935" w:rsidRDefault="004851E4" w:rsidP="004851E4">
      <w:pPr>
        <w:rPr>
          <w:sz w:val="36"/>
          <w14:glow w14:rad="101600">
            <w14:srgbClr w14:val="FF33CC">
              <w14:alpha w14:val="40000"/>
            </w14:srgbClr>
          </w14:glow>
        </w:rPr>
      </w:pPr>
      <w:r w:rsidRPr="00557935">
        <w:rPr>
          <w:sz w:val="36"/>
          <w14:glow w14:rad="101600">
            <w14:srgbClr w14:val="FF33CC">
              <w14:alpha w14:val="40000"/>
            </w14:srgbClr>
          </w14:glow>
        </w:rPr>
        <w:t>Cycle – a series of events that are regularly repeated in the same order</w:t>
      </w:r>
    </w:p>
    <w:p w:rsidR="004851E4" w:rsidRPr="00557935" w:rsidRDefault="004851E4" w:rsidP="004851E4">
      <w:pPr>
        <w:rPr>
          <w:sz w:val="36"/>
          <w14:glow w14:rad="101600">
            <w14:srgbClr w14:val="FF33CC">
              <w14:alpha w14:val="40000"/>
            </w14:srgbClr>
          </w14:glow>
        </w:rPr>
      </w:pPr>
    </w:p>
    <w:p w:rsidR="004851E4" w:rsidRPr="00557935" w:rsidRDefault="004851E4" w:rsidP="004851E4">
      <w:pPr>
        <w:rPr>
          <w:sz w:val="36"/>
          <w14:glow w14:rad="101600">
            <w14:srgbClr w14:val="FF33CC">
              <w14:alpha w14:val="40000"/>
            </w14:srgbClr>
          </w14:glow>
        </w:rPr>
      </w:pPr>
      <w:r w:rsidRPr="00557935">
        <w:rPr>
          <w:sz w:val="36"/>
          <w14:glow w14:rad="101600">
            <w14:srgbClr w14:val="FF33CC">
              <w14:alpha w14:val="40000"/>
            </w14:srgbClr>
          </w14:glow>
        </w:rPr>
        <w:t>Predictable – able to be predicted</w:t>
      </w:r>
    </w:p>
    <w:p w:rsidR="004851E4" w:rsidRPr="00557935" w:rsidRDefault="004851E4" w:rsidP="004851E4">
      <w:pPr>
        <w:rPr>
          <w:sz w:val="36"/>
          <w14:glow w14:rad="101600">
            <w14:srgbClr w14:val="FF33CC">
              <w14:alpha w14:val="40000"/>
            </w14:srgbClr>
          </w14:glow>
        </w:rPr>
      </w:pPr>
    </w:p>
    <w:p w:rsidR="004851E4" w:rsidRPr="00557935" w:rsidRDefault="004851E4" w:rsidP="004851E4">
      <w:pPr>
        <w:rPr>
          <w:sz w:val="36"/>
          <w14:glow w14:rad="101600">
            <w14:srgbClr w14:val="FF33CC">
              <w14:alpha w14:val="40000"/>
            </w14:srgbClr>
          </w14:glow>
        </w:rPr>
      </w:pPr>
      <w:r w:rsidRPr="00557935">
        <w:rPr>
          <w:sz w:val="36"/>
          <w14:glow w14:rad="101600">
            <w14:srgbClr w14:val="FF33CC">
              <w14:alpha w14:val="40000"/>
            </w14:srgbClr>
          </w14:glow>
        </w:rPr>
        <w:t>Dis</w:t>
      </w:r>
      <w:r w:rsidR="004C37B5" w:rsidRPr="00557935">
        <w:rPr>
          <w:sz w:val="36"/>
          <w14:glow w14:rad="101600">
            <w14:srgbClr w14:val="FF33CC">
              <w14:alpha w14:val="40000"/>
            </w14:srgbClr>
          </w14:glow>
        </w:rPr>
        <w:t xml:space="preserve">rupt – drastically alter or destroy the structure of (something) </w:t>
      </w:r>
    </w:p>
    <w:p w:rsidR="004C37B5" w:rsidRPr="00557935" w:rsidRDefault="004C37B5" w:rsidP="004851E4">
      <w:pPr>
        <w:rPr>
          <w:sz w:val="36"/>
          <w14:glow w14:rad="101600">
            <w14:srgbClr w14:val="FF33CC">
              <w14:alpha w14:val="40000"/>
            </w14:srgbClr>
          </w14:glow>
        </w:rPr>
      </w:pPr>
    </w:p>
    <w:p w:rsidR="004C37B5" w:rsidRPr="00557935" w:rsidRDefault="004C37B5" w:rsidP="004851E4">
      <w:pPr>
        <w:rPr>
          <w:sz w:val="36"/>
          <w14:glow w14:rad="101600">
            <w14:srgbClr w14:val="FF33CC">
              <w14:alpha w14:val="40000"/>
            </w14:srgbClr>
          </w14:glow>
        </w:rPr>
      </w:pPr>
      <w:r w:rsidRPr="00557935">
        <w:rPr>
          <w:sz w:val="36"/>
          <w14:glow w14:rad="101600">
            <w14:srgbClr w14:val="FF33CC">
              <w14:alpha w14:val="40000"/>
            </w14:srgbClr>
          </w14:glow>
        </w:rPr>
        <w:t>Jet streams – a narrow variable band of very strong predominantly western air currents encircling the globe several miles above the earth</w:t>
      </w:r>
    </w:p>
    <w:p w:rsidR="004C37B5" w:rsidRPr="00557935" w:rsidRDefault="004C37B5" w:rsidP="004851E4">
      <w:pPr>
        <w:rPr>
          <w:sz w:val="36"/>
          <w14:glow w14:rad="101600">
            <w14:srgbClr w14:val="FF33CC">
              <w14:alpha w14:val="40000"/>
            </w14:srgbClr>
          </w14:glow>
        </w:rPr>
      </w:pPr>
    </w:p>
    <w:p w:rsidR="001B1B6F" w:rsidRPr="00557935" w:rsidRDefault="00F3068E" w:rsidP="004851E4">
      <w:pPr>
        <w:rPr>
          <w:sz w:val="36"/>
          <w14:glow w14:rad="101600">
            <w14:srgbClr w14:val="FF33CC">
              <w14:alpha w14:val="40000"/>
            </w14:srgbClr>
          </w14:glow>
        </w:rPr>
      </w:pPr>
      <w:r w:rsidRPr="00557935">
        <w:rPr>
          <w:sz w:val="36"/>
          <w14:glow w14:rad="101600">
            <w14:srgbClr w14:val="FF33CC">
              <w14:alpha w14:val="40000"/>
            </w14:srgbClr>
          </w14:glow>
        </w:rPr>
        <w:t>Temperature – the degree or insensity of heat present in a substance or object</w:t>
      </w:r>
    </w:p>
    <w:sectPr w:rsidR="001B1B6F" w:rsidRPr="00557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20" w:rsidRDefault="00322A20" w:rsidP="00322A20">
      <w:pPr>
        <w:spacing w:after="0" w:line="240" w:lineRule="auto"/>
      </w:pPr>
      <w:r>
        <w:separator/>
      </w:r>
    </w:p>
  </w:endnote>
  <w:endnote w:type="continuationSeparator" w:id="0">
    <w:p w:rsidR="00322A20" w:rsidRDefault="00322A20" w:rsidP="0032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20" w:rsidRDefault="00322A20" w:rsidP="00322A20">
      <w:pPr>
        <w:spacing w:after="0" w:line="240" w:lineRule="auto"/>
      </w:pPr>
      <w:r>
        <w:separator/>
      </w:r>
    </w:p>
  </w:footnote>
  <w:footnote w:type="continuationSeparator" w:id="0">
    <w:p w:rsidR="00322A20" w:rsidRDefault="00322A20" w:rsidP="00322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F1"/>
    <w:rsid w:val="00036FE7"/>
    <w:rsid w:val="00077872"/>
    <w:rsid w:val="000A00E5"/>
    <w:rsid w:val="00190F4A"/>
    <w:rsid w:val="001B1B6F"/>
    <w:rsid w:val="0023361D"/>
    <w:rsid w:val="00240E11"/>
    <w:rsid w:val="00262C8A"/>
    <w:rsid w:val="0027524A"/>
    <w:rsid w:val="002A7893"/>
    <w:rsid w:val="00310349"/>
    <w:rsid w:val="003202F5"/>
    <w:rsid w:val="00322A20"/>
    <w:rsid w:val="003D0A85"/>
    <w:rsid w:val="00430FEA"/>
    <w:rsid w:val="00482736"/>
    <w:rsid w:val="004851E4"/>
    <w:rsid w:val="00486E8A"/>
    <w:rsid w:val="004C37B5"/>
    <w:rsid w:val="0052492C"/>
    <w:rsid w:val="00557935"/>
    <w:rsid w:val="00572BA1"/>
    <w:rsid w:val="005B7189"/>
    <w:rsid w:val="00600D3B"/>
    <w:rsid w:val="0067715A"/>
    <w:rsid w:val="00702E5F"/>
    <w:rsid w:val="00756DEB"/>
    <w:rsid w:val="007B4C29"/>
    <w:rsid w:val="008167D0"/>
    <w:rsid w:val="008D11F1"/>
    <w:rsid w:val="008D3DEC"/>
    <w:rsid w:val="00932B09"/>
    <w:rsid w:val="009C5439"/>
    <w:rsid w:val="00A57BC9"/>
    <w:rsid w:val="00A61958"/>
    <w:rsid w:val="00A62CA5"/>
    <w:rsid w:val="00A708E0"/>
    <w:rsid w:val="00AC4D32"/>
    <w:rsid w:val="00B2360B"/>
    <w:rsid w:val="00B31474"/>
    <w:rsid w:val="00BA6127"/>
    <w:rsid w:val="00BB1D30"/>
    <w:rsid w:val="00CA67BC"/>
    <w:rsid w:val="00CD2CDC"/>
    <w:rsid w:val="00CE0BC1"/>
    <w:rsid w:val="00CF6F0C"/>
    <w:rsid w:val="00DA08C3"/>
    <w:rsid w:val="00EE46BE"/>
    <w:rsid w:val="00F3068E"/>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67BD4-D345-47C9-89BF-D2B1983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27"/>
  </w:style>
  <w:style w:type="paragraph" w:styleId="Heading1">
    <w:name w:val="heading 1"/>
    <w:basedOn w:val="Normal"/>
    <w:next w:val="Normal"/>
    <w:link w:val="Heading1Char"/>
    <w:uiPriority w:val="9"/>
    <w:qFormat/>
    <w:rsid w:val="00BA612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A612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612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612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A612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612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612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612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612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12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A61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612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61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A61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61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61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61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612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6127"/>
    <w:pPr>
      <w:spacing w:line="240" w:lineRule="auto"/>
    </w:pPr>
    <w:rPr>
      <w:b/>
      <w:bCs/>
      <w:smallCaps/>
      <w:color w:val="44546A" w:themeColor="text2"/>
    </w:rPr>
  </w:style>
  <w:style w:type="paragraph" w:styleId="Title">
    <w:name w:val="Title"/>
    <w:basedOn w:val="Normal"/>
    <w:next w:val="Normal"/>
    <w:link w:val="TitleChar"/>
    <w:uiPriority w:val="10"/>
    <w:qFormat/>
    <w:rsid w:val="00BA61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61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612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612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A6127"/>
    <w:rPr>
      <w:b/>
      <w:bCs/>
    </w:rPr>
  </w:style>
  <w:style w:type="character" w:styleId="Emphasis">
    <w:name w:val="Emphasis"/>
    <w:basedOn w:val="DefaultParagraphFont"/>
    <w:uiPriority w:val="20"/>
    <w:qFormat/>
    <w:rsid w:val="00BA6127"/>
    <w:rPr>
      <w:i/>
      <w:iCs/>
    </w:rPr>
  </w:style>
  <w:style w:type="paragraph" w:styleId="NoSpacing">
    <w:name w:val="No Spacing"/>
    <w:uiPriority w:val="1"/>
    <w:qFormat/>
    <w:rsid w:val="00BA6127"/>
    <w:pPr>
      <w:spacing w:after="0" w:line="240" w:lineRule="auto"/>
    </w:pPr>
  </w:style>
  <w:style w:type="paragraph" w:styleId="Quote">
    <w:name w:val="Quote"/>
    <w:basedOn w:val="Normal"/>
    <w:next w:val="Normal"/>
    <w:link w:val="QuoteChar"/>
    <w:uiPriority w:val="29"/>
    <w:qFormat/>
    <w:rsid w:val="00BA61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6127"/>
    <w:rPr>
      <w:color w:val="44546A" w:themeColor="text2"/>
      <w:sz w:val="24"/>
      <w:szCs w:val="24"/>
    </w:rPr>
  </w:style>
  <w:style w:type="paragraph" w:styleId="IntenseQuote">
    <w:name w:val="Intense Quote"/>
    <w:basedOn w:val="Normal"/>
    <w:next w:val="Normal"/>
    <w:link w:val="IntenseQuoteChar"/>
    <w:uiPriority w:val="30"/>
    <w:qFormat/>
    <w:rsid w:val="00BA61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61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6127"/>
    <w:rPr>
      <w:i/>
      <w:iCs/>
      <w:color w:val="595959" w:themeColor="text1" w:themeTint="A6"/>
    </w:rPr>
  </w:style>
  <w:style w:type="character" w:styleId="IntenseEmphasis">
    <w:name w:val="Intense Emphasis"/>
    <w:basedOn w:val="DefaultParagraphFont"/>
    <w:uiPriority w:val="21"/>
    <w:qFormat/>
    <w:rsid w:val="00BA6127"/>
    <w:rPr>
      <w:b/>
      <w:bCs/>
      <w:i/>
      <w:iCs/>
    </w:rPr>
  </w:style>
  <w:style w:type="character" w:styleId="SubtleReference">
    <w:name w:val="Subtle Reference"/>
    <w:basedOn w:val="DefaultParagraphFont"/>
    <w:uiPriority w:val="31"/>
    <w:qFormat/>
    <w:rsid w:val="00BA61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6127"/>
    <w:rPr>
      <w:b/>
      <w:bCs/>
      <w:smallCaps/>
      <w:color w:val="44546A" w:themeColor="text2"/>
      <w:u w:val="single"/>
    </w:rPr>
  </w:style>
  <w:style w:type="character" w:styleId="BookTitle">
    <w:name w:val="Book Title"/>
    <w:basedOn w:val="DefaultParagraphFont"/>
    <w:uiPriority w:val="33"/>
    <w:qFormat/>
    <w:rsid w:val="00BA6127"/>
    <w:rPr>
      <w:b/>
      <w:bCs/>
      <w:smallCaps/>
      <w:spacing w:val="10"/>
    </w:rPr>
  </w:style>
  <w:style w:type="paragraph" w:styleId="TOCHeading">
    <w:name w:val="TOC Heading"/>
    <w:basedOn w:val="Heading1"/>
    <w:next w:val="Normal"/>
    <w:uiPriority w:val="39"/>
    <w:semiHidden/>
    <w:unhideWhenUsed/>
    <w:qFormat/>
    <w:rsid w:val="00BA6127"/>
    <w:pPr>
      <w:outlineLvl w:val="9"/>
    </w:pPr>
  </w:style>
  <w:style w:type="paragraph" w:styleId="Header">
    <w:name w:val="header"/>
    <w:basedOn w:val="Normal"/>
    <w:link w:val="HeaderChar"/>
    <w:uiPriority w:val="99"/>
    <w:unhideWhenUsed/>
    <w:rsid w:val="0032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20"/>
  </w:style>
  <w:style w:type="paragraph" w:styleId="Footer">
    <w:name w:val="footer"/>
    <w:basedOn w:val="Normal"/>
    <w:link w:val="FooterChar"/>
    <w:uiPriority w:val="99"/>
    <w:unhideWhenUsed/>
    <w:rsid w:val="0032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20"/>
  </w:style>
  <w:style w:type="character" w:styleId="Hyperlink">
    <w:name w:val="Hyperlink"/>
    <w:basedOn w:val="DefaultParagraphFont"/>
    <w:uiPriority w:val="99"/>
    <w:unhideWhenUsed/>
    <w:rsid w:val="00233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348">
      <w:bodyDiv w:val="1"/>
      <w:marLeft w:val="0"/>
      <w:marRight w:val="0"/>
      <w:marTop w:val="0"/>
      <w:marBottom w:val="0"/>
      <w:divBdr>
        <w:top w:val="none" w:sz="0" w:space="0" w:color="auto"/>
        <w:left w:val="none" w:sz="0" w:space="0" w:color="auto"/>
        <w:bottom w:val="none" w:sz="0" w:space="0" w:color="auto"/>
        <w:right w:val="none" w:sz="0" w:space="0" w:color="auto"/>
      </w:divBdr>
    </w:div>
    <w:div w:id="359554619">
      <w:bodyDiv w:val="1"/>
      <w:marLeft w:val="0"/>
      <w:marRight w:val="0"/>
      <w:marTop w:val="0"/>
      <w:marBottom w:val="0"/>
      <w:divBdr>
        <w:top w:val="none" w:sz="0" w:space="0" w:color="auto"/>
        <w:left w:val="none" w:sz="0" w:space="0" w:color="auto"/>
        <w:bottom w:val="none" w:sz="0" w:space="0" w:color="auto"/>
        <w:right w:val="none" w:sz="0" w:space="0" w:color="auto"/>
      </w:divBdr>
    </w:div>
    <w:div w:id="411590705">
      <w:bodyDiv w:val="1"/>
      <w:marLeft w:val="0"/>
      <w:marRight w:val="0"/>
      <w:marTop w:val="0"/>
      <w:marBottom w:val="0"/>
      <w:divBdr>
        <w:top w:val="none" w:sz="0" w:space="0" w:color="auto"/>
        <w:left w:val="none" w:sz="0" w:space="0" w:color="auto"/>
        <w:bottom w:val="none" w:sz="0" w:space="0" w:color="auto"/>
        <w:right w:val="none" w:sz="0" w:space="0" w:color="auto"/>
      </w:divBdr>
    </w:div>
    <w:div w:id="553544630">
      <w:bodyDiv w:val="1"/>
      <w:marLeft w:val="0"/>
      <w:marRight w:val="0"/>
      <w:marTop w:val="0"/>
      <w:marBottom w:val="0"/>
      <w:divBdr>
        <w:top w:val="none" w:sz="0" w:space="0" w:color="auto"/>
        <w:left w:val="none" w:sz="0" w:space="0" w:color="auto"/>
        <w:bottom w:val="none" w:sz="0" w:space="0" w:color="auto"/>
        <w:right w:val="none" w:sz="0" w:space="0" w:color="auto"/>
      </w:divBdr>
    </w:div>
    <w:div w:id="653022332">
      <w:bodyDiv w:val="1"/>
      <w:marLeft w:val="0"/>
      <w:marRight w:val="0"/>
      <w:marTop w:val="0"/>
      <w:marBottom w:val="0"/>
      <w:divBdr>
        <w:top w:val="none" w:sz="0" w:space="0" w:color="auto"/>
        <w:left w:val="none" w:sz="0" w:space="0" w:color="auto"/>
        <w:bottom w:val="none" w:sz="0" w:space="0" w:color="auto"/>
        <w:right w:val="none" w:sz="0" w:space="0" w:color="auto"/>
      </w:divBdr>
    </w:div>
    <w:div w:id="671764546">
      <w:bodyDiv w:val="1"/>
      <w:marLeft w:val="0"/>
      <w:marRight w:val="0"/>
      <w:marTop w:val="0"/>
      <w:marBottom w:val="0"/>
      <w:divBdr>
        <w:top w:val="none" w:sz="0" w:space="0" w:color="auto"/>
        <w:left w:val="none" w:sz="0" w:space="0" w:color="auto"/>
        <w:bottom w:val="none" w:sz="0" w:space="0" w:color="auto"/>
        <w:right w:val="none" w:sz="0" w:space="0" w:color="auto"/>
      </w:divBdr>
    </w:div>
    <w:div w:id="695548577">
      <w:bodyDiv w:val="1"/>
      <w:marLeft w:val="0"/>
      <w:marRight w:val="0"/>
      <w:marTop w:val="0"/>
      <w:marBottom w:val="0"/>
      <w:divBdr>
        <w:top w:val="none" w:sz="0" w:space="0" w:color="auto"/>
        <w:left w:val="none" w:sz="0" w:space="0" w:color="auto"/>
        <w:bottom w:val="none" w:sz="0" w:space="0" w:color="auto"/>
        <w:right w:val="none" w:sz="0" w:space="0" w:color="auto"/>
      </w:divBdr>
    </w:div>
    <w:div w:id="723480038">
      <w:bodyDiv w:val="1"/>
      <w:marLeft w:val="0"/>
      <w:marRight w:val="0"/>
      <w:marTop w:val="0"/>
      <w:marBottom w:val="0"/>
      <w:divBdr>
        <w:top w:val="none" w:sz="0" w:space="0" w:color="auto"/>
        <w:left w:val="none" w:sz="0" w:space="0" w:color="auto"/>
        <w:bottom w:val="none" w:sz="0" w:space="0" w:color="auto"/>
        <w:right w:val="none" w:sz="0" w:space="0" w:color="auto"/>
      </w:divBdr>
    </w:div>
    <w:div w:id="738790328">
      <w:bodyDiv w:val="1"/>
      <w:marLeft w:val="0"/>
      <w:marRight w:val="0"/>
      <w:marTop w:val="0"/>
      <w:marBottom w:val="0"/>
      <w:divBdr>
        <w:top w:val="none" w:sz="0" w:space="0" w:color="auto"/>
        <w:left w:val="none" w:sz="0" w:space="0" w:color="auto"/>
        <w:bottom w:val="none" w:sz="0" w:space="0" w:color="auto"/>
        <w:right w:val="none" w:sz="0" w:space="0" w:color="auto"/>
      </w:divBdr>
    </w:div>
    <w:div w:id="1010566016">
      <w:bodyDiv w:val="1"/>
      <w:marLeft w:val="0"/>
      <w:marRight w:val="0"/>
      <w:marTop w:val="0"/>
      <w:marBottom w:val="0"/>
      <w:divBdr>
        <w:top w:val="none" w:sz="0" w:space="0" w:color="auto"/>
        <w:left w:val="none" w:sz="0" w:space="0" w:color="auto"/>
        <w:bottom w:val="none" w:sz="0" w:space="0" w:color="auto"/>
        <w:right w:val="none" w:sz="0" w:space="0" w:color="auto"/>
      </w:divBdr>
    </w:div>
    <w:div w:id="1225994792">
      <w:bodyDiv w:val="1"/>
      <w:marLeft w:val="0"/>
      <w:marRight w:val="0"/>
      <w:marTop w:val="0"/>
      <w:marBottom w:val="0"/>
      <w:divBdr>
        <w:top w:val="none" w:sz="0" w:space="0" w:color="auto"/>
        <w:left w:val="none" w:sz="0" w:space="0" w:color="auto"/>
        <w:bottom w:val="none" w:sz="0" w:space="0" w:color="auto"/>
        <w:right w:val="none" w:sz="0" w:space="0" w:color="auto"/>
      </w:divBdr>
    </w:div>
    <w:div w:id="1240754139">
      <w:bodyDiv w:val="1"/>
      <w:marLeft w:val="0"/>
      <w:marRight w:val="0"/>
      <w:marTop w:val="0"/>
      <w:marBottom w:val="0"/>
      <w:divBdr>
        <w:top w:val="none" w:sz="0" w:space="0" w:color="auto"/>
        <w:left w:val="none" w:sz="0" w:space="0" w:color="auto"/>
        <w:bottom w:val="none" w:sz="0" w:space="0" w:color="auto"/>
        <w:right w:val="none" w:sz="0" w:space="0" w:color="auto"/>
      </w:divBdr>
    </w:div>
    <w:div w:id="1548565041">
      <w:bodyDiv w:val="1"/>
      <w:marLeft w:val="0"/>
      <w:marRight w:val="0"/>
      <w:marTop w:val="0"/>
      <w:marBottom w:val="0"/>
      <w:divBdr>
        <w:top w:val="none" w:sz="0" w:space="0" w:color="auto"/>
        <w:left w:val="none" w:sz="0" w:space="0" w:color="auto"/>
        <w:bottom w:val="none" w:sz="0" w:space="0" w:color="auto"/>
        <w:right w:val="none" w:sz="0" w:space="0" w:color="auto"/>
      </w:divBdr>
    </w:div>
    <w:div w:id="1718049657">
      <w:bodyDiv w:val="1"/>
      <w:marLeft w:val="0"/>
      <w:marRight w:val="0"/>
      <w:marTop w:val="0"/>
      <w:marBottom w:val="0"/>
      <w:divBdr>
        <w:top w:val="none" w:sz="0" w:space="0" w:color="auto"/>
        <w:left w:val="none" w:sz="0" w:space="0" w:color="auto"/>
        <w:bottom w:val="none" w:sz="0" w:space="0" w:color="auto"/>
        <w:right w:val="none" w:sz="0" w:space="0" w:color="auto"/>
      </w:divBdr>
    </w:div>
    <w:div w:id="1981810305">
      <w:bodyDiv w:val="1"/>
      <w:marLeft w:val="0"/>
      <w:marRight w:val="0"/>
      <w:marTop w:val="0"/>
      <w:marBottom w:val="0"/>
      <w:divBdr>
        <w:top w:val="none" w:sz="0" w:space="0" w:color="auto"/>
        <w:left w:val="none" w:sz="0" w:space="0" w:color="auto"/>
        <w:bottom w:val="none" w:sz="0" w:space="0" w:color="auto"/>
        <w:right w:val="none" w:sz="0" w:space="0" w:color="auto"/>
      </w:divBdr>
    </w:div>
    <w:div w:id="1987514470">
      <w:bodyDiv w:val="1"/>
      <w:marLeft w:val="0"/>
      <w:marRight w:val="0"/>
      <w:marTop w:val="0"/>
      <w:marBottom w:val="0"/>
      <w:divBdr>
        <w:top w:val="none" w:sz="0" w:space="0" w:color="auto"/>
        <w:left w:val="none" w:sz="0" w:space="0" w:color="auto"/>
        <w:bottom w:val="none" w:sz="0" w:space="0" w:color="auto"/>
        <w:right w:val="none" w:sz="0" w:space="0" w:color="auto"/>
      </w:divBdr>
    </w:div>
    <w:div w:id="2017151070">
      <w:bodyDiv w:val="1"/>
      <w:marLeft w:val="0"/>
      <w:marRight w:val="0"/>
      <w:marTop w:val="0"/>
      <w:marBottom w:val="0"/>
      <w:divBdr>
        <w:top w:val="none" w:sz="0" w:space="0" w:color="auto"/>
        <w:left w:val="none" w:sz="0" w:space="0" w:color="auto"/>
        <w:bottom w:val="none" w:sz="0" w:space="0" w:color="auto"/>
        <w:right w:val="none" w:sz="0" w:space="0" w:color="auto"/>
      </w:divBdr>
    </w:div>
    <w:div w:id="20716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image" Target="media/image1.jpeg"/><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5" Type="http://schemas.openxmlformats.org/officeDocument/2006/relationships/image" Target="media/image90.JPG"/><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0.jpg"/><Relationship Id="rId10" Type="http://schemas.openxmlformats.org/officeDocument/2006/relationships/image" Target="media/image4.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47944-8FC1-4143-95E8-4C31BA172A5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6E418AE-7993-42C6-9C8B-CE5376C0F391}">
      <dgm:prSet phldrT="[Text]" custT="1"/>
      <dgm:spPr/>
      <dgm:t>
        <a:bodyPr/>
        <a:lstStyle/>
        <a:p>
          <a:r>
            <a:rPr lang="en-US" sz="1800"/>
            <a:t>warm moist air rises from the water</a:t>
          </a:r>
        </a:p>
      </dgm:t>
    </dgm:pt>
    <dgm:pt modelId="{3CD79BAD-9180-4D26-99F2-3B46244C025A}" type="parTrans" cxnId="{D46D79CF-D54D-4CE4-9DB2-8AC203AF1DE4}">
      <dgm:prSet/>
      <dgm:spPr/>
      <dgm:t>
        <a:bodyPr/>
        <a:lstStyle/>
        <a:p>
          <a:endParaRPr lang="en-US"/>
        </a:p>
      </dgm:t>
    </dgm:pt>
    <dgm:pt modelId="{5A134048-5AF1-462B-A7A5-E8F405FA28C7}" type="sibTrans" cxnId="{D46D79CF-D54D-4CE4-9DB2-8AC203AF1DE4}">
      <dgm:prSet/>
      <dgm:spPr/>
      <dgm:t>
        <a:bodyPr/>
        <a:lstStyle/>
        <a:p>
          <a:endParaRPr lang="en-US"/>
        </a:p>
      </dgm:t>
    </dgm:pt>
    <dgm:pt modelId="{061914AC-619C-4536-88C1-7D4AFC7D95F7}">
      <dgm:prSet phldrT="[Text]" custT="1"/>
      <dgm:spPr/>
      <dgm:t>
        <a:bodyPr/>
        <a:lstStyle/>
        <a:p>
          <a:r>
            <a:rPr lang="en-US" sz="1800"/>
            <a:t>This form giant stormclouds and they start to rotate </a:t>
          </a:r>
        </a:p>
      </dgm:t>
    </dgm:pt>
    <dgm:pt modelId="{097F6A86-BE03-4C51-BA04-73AE078ACDBA}" type="parTrans" cxnId="{75AE180B-727E-4F33-AF6C-98E1D6AA70C5}">
      <dgm:prSet/>
      <dgm:spPr/>
      <dgm:t>
        <a:bodyPr/>
        <a:lstStyle/>
        <a:p>
          <a:endParaRPr lang="en-US"/>
        </a:p>
      </dgm:t>
    </dgm:pt>
    <dgm:pt modelId="{D4B9DFD1-F623-4A05-BA9C-357F04F3F99B}" type="sibTrans" cxnId="{75AE180B-727E-4F33-AF6C-98E1D6AA70C5}">
      <dgm:prSet/>
      <dgm:spPr/>
      <dgm:t>
        <a:bodyPr/>
        <a:lstStyle/>
        <a:p>
          <a:endParaRPr lang="en-US"/>
        </a:p>
      </dgm:t>
    </dgm:pt>
    <dgm:pt modelId="{5A5B86EA-081D-4D43-B787-F1758C7BB997}">
      <dgm:prSet phldrT="[Text]" custT="1"/>
      <dgm:spPr/>
      <dgm:t>
        <a:bodyPr/>
        <a:lstStyle/>
        <a:p>
          <a:r>
            <a:rPr lang="en-US" sz="1600"/>
            <a:t>If this cycle keeps up it increases the wind speed and pressure</a:t>
          </a:r>
        </a:p>
        <a:p>
          <a:endParaRPr lang="en-US" sz="1600"/>
        </a:p>
      </dgm:t>
    </dgm:pt>
    <dgm:pt modelId="{970F5D77-A40A-4C6C-AAB6-EF281C9110E7}" type="parTrans" cxnId="{3636EBD4-889C-4795-BC1C-958A3CEE3A45}">
      <dgm:prSet/>
      <dgm:spPr/>
      <dgm:t>
        <a:bodyPr/>
        <a:lstStyle/>
        <a:p>
          <a:endParaRPr lang="en-US"/>
        </a:p>
      </dgm:t>
    </dgm:pt>
    <dgm:pt modelId="{B0D380DA-C893-4D36-AD8B-102ADE096BDC}" type="sibTrans" cxnId="{3636EBD4-889C-4795-BC1C-958A3CEE3A45}">
      <dgm:prSet/>
      <dgm:spPr/>
      <dgm:t>
        <a:bodyPr/>
        <a:lstStyle/>
        <a:p>
          <a:endParaRPr lang="en-US"/>
        </a:p>
      </dgm:t>
    </dgm:pt>
    <dgm:pt modelId="{E5CF7302-C8C7-4C9C-A51E-AAD70263C5D1}">
      <dgm:prSet phldrT="[Text]"/>
      <dgm:spPr/>
      <dgm:t>
        <a:bodyPr/>
        <a:lstStyle/>
        <a:p>
          <a:endParaRPr lang="en-US"/>
        </a:p>
      </dgm:t>
    </dgm:pt>
    <dgm:pt modelId="{350EF28E-D147-4CB4-ABBE-0E6BA3D7EB6D}" type="parTrans" cxnId="{632282D4-EF17-4CBF-8835-662D74E82B42}">
      <dgm:prSet/>
      <dgm:spPr/>
      <dgm:t>
        <a:bodyPr/>
        <a:lstStyle/>
        <a:p>
          <a:endParaRPr lang="en-US"/>
        </a:p>
      </dgm:t>
    </dgm:pt>
    <dgm:pt modelId="{D660B966-9EA5-418B-9AED-36FC2780318B}" type="sibTrans" cxnId="{632282D4-EF17-4CBF-8835-662D74E82B42}">
      <dgm:prSet/>
      <dgm:spPr/>
      <dgm:t>
        <a:bodyPr/>
        <a:lstStyle/>
        <a:p>
          <a:endParaRPr lang="en-US"/>
        </a:p>
      </dgm:t>
    </dgm:pt>
    <dgm:pt modelId="{7C42A7E5-AFD9-4B05-B0B5-2EBC45CF8BD0}">
      <dgm:prSet phldrT="[Text]"/>
      <dgm:spPr/>
      <dgm:t>
        <a:bodyPr/>
        <a:lstStyle/>
        <a:p>
          <a:r>
            <a:rPr lang="en-US"/>
            <a:t>Then a hurricane has formed</a:t>
          </a:r>
        </a:p>
      </dgm:t>
    </dgm:pt>
    <dgm:pt modelId="{C7AFB924-5093-4D76-B4AB-0FC83BA94E43}" type="parTrans" cxnId="{D0EB836E-710C-4FE6-ABF2-21208719DFD3}">
      <dgm:prSet/>
      <dgm:spPr/>
      <dgm:t>
        <a:bodyPr/>
        <a:lstStyle/>
        <a:p>
          <a:endParaRPr lang="en-US"/>
        </a:p>
      </dgm:t>
    </dgm:pt>
    <dgm:pt modelId="{C8F719FE-DB8E-4004-A58F-F39F868A9D62}" type="sibTrans" cxnId="{D0EB836E-710C-4FE6-ABF2-21208719DFD3}">
      <dgm:prSet/>
      <dgm:spPr/>
      <dgm:t>
        <a:bodyPr/>
        <a:lstStyle/>
        <a:p>
          <a:endParaRPr lang="en-US"/>
        </a:p>
      </dgm:t>
    </dgm:pt>
    <dgm:pt modelId="{2050859D-5009-447F-86EF-D5F572CC5CB7}" type="pres">
      <dgm:prSet presAssocID="{B0747944-8FC1-4143-95E8-4C31BA172A5C}" presName="diagram" presStyleCnt="0">
        <dgm:presLayoutVars>
          <dgm:dir/>
          <dgm:resizeHandles val="exact"/>
        </dgm:presLayoutVars>
      </dgm:prSet>
      <dgm:spPr/>
      <dgm:t>
        <a:bodyPr/>
        <a:lstStyle/>
        <a:p>
          <a:endParaRPr lang="en-US"/>
        </a:p>
      </dgm:t>
    </dgm:pt>
    <dgm:pt modelId="{2BAF1032-EFAE-460C-9040-230872F956AE}" type="pres">
      <dgm:prSet presAssocID="{A6E418AE-7993-42C6-9C8B-CE5376C0F391}" presName="node" presStyleLbl="node1" presStyleIdx="0" presStyleCnt="5">
        <dgm:presLayoutVars>
          <dgm:bulletEnabled val="1"/>
        </dgm:presLayoutVars>
      </dgm:prSet>
      <dgm:spPr/>
      <dgm:t>
        <a:bodyPr/>
        <a:lstStyle/>
        <a:p>
          <a:endParaRPr lang="en-US"/>
        </a:p>
      </dgm:t>
    </dgm:pt>
    <dgm:pt modelId="{260EA986-ED5C-49F0-94B6-D93D03BC48B4}" type="pres">
      <dgm:prSet presAssocID="{5A134048-5AF1-462B-A7A5-E8F405FA28C7}" presName="sibTrans" presStyleCnt="0"/>
      <dgm:spPr/>
    </dgm:pt>
    <dgm:pt modelId="{91E4E81F-59D1-41B3-9D3A-4FFEF82E6986}" type="pres">
      <dgm:prSet presAssocID="{061914AC-619C-4536-88C1-7D4AFC7D95F7}" presName="node" presStyleLbl="node1" presStyleIdx="1" presStyleCnt="5">
        <dgm:presLayoutVars>
          <dgm:bulletEnabled val="1"/>
        </dgm:presLayoutVars>
      </dgm:prSet>
      <dgm:spPr/>
      <dgm:t>
        <a:bodyPr/>
        <a:lstStyle/>
        <a:p>
          <a:endParaRPr lang="en-US"/>
        </a:p>
      </dgm:t>
    </dgm:pt>
    <dgm:pt modelId="{6BAA64CE-96CF-4B54-B558-D1AB04823E48}" type="pres">
      <dgm:prSet presAssocID="{D4B9DFD1-F623-4A05-BA9C-357F04F3F99B}" presName="sibTrans" presStyleCnt="0"/>
      <dgm:spPr/>
    </dgm:pt>
    <dgm:pt modelId="{26FA6764-8CC4-4EF2-A7B5-25E5ACEE1F62}" type="pres">
      <dgm:prSet presAssocID="{5A5B86EA-081D-4D43-B787-F1758C7BB997}" presName="node" presStyleLbl="node1" presStyleIdx="2" presStyleCnt="5" custScaleX="86099" custScaleY="141366" custLinFactNeighborX="7778" custLinFactNeighborY="-10185">
        <dgm:presLayoutVars>
          <dgm:bulletEnabled val="1"/>
        </dgm:presLayoutVars>
      </dgm:prSet>
      <dgm:spPr/>
      <dgm:t>
        <a:bodyPr/>
        <a:lstStyle/>
        <a:p>
          <a:endParaRPr lang="en-US"/>
        </a:p>
      </dgm:t>
    </dgm:pt>
    <dgm:pt modelId="{9A987B3D-5430-4AA5-87BD-3AD7318E3473}" type="pres">
      <dgm:prSet presAssocID="{B0D380DA-C893-4D36-AD8B-102ADE096BDC}" presName="sibTrans" presStyleCnt="0"/>
      <dgm:spPr/>
    </dgm:pt>
    <dgm:pt modelId="{2DD83470-CDEC-424E-BE86-CFE0EC9C3BCC}" type="pres">
      <dgm:prSet presAssocID="{E5CF7302-C8C7-4C9C-A51E-AAD70263C5D1}" presName="node" presStyleLbl="node1" presStyleIdx="3" presStyleCnt="5" custLinFactNeighborX="-12777" custLinFactNeighborY="3704">
        <dgm:presLayoutVars>
          <dgm:bulletEnabled val="1"/>
        </dgm:presLayoutVars>
      </dgm:prSet>
      <dgm:spPr/>
      <dgm:t>
        <a:bodyPr/>
        <a:lstStyle/>
        <a:p>
          <a:endParaRPr lang="en-US"/>
        </a:p>
      </dgm:t>
    </dgm:pt>
    <dgm:pt modelId="{4C4B276E-B6D6-4D07-B13D-B0955CB23498}" type="pres">
      <dgm:prSet presAssocID="{D660B966-9EA5-418B-9AED-36FC2780318B}" presName="sibTrans" presStyleCnt="0"/>
      <dgm:spPr/>
    </dgm:pt>
    <dgm:pt modelId="{E9C8C23C-7B4A-418A-835D-110ECBD79598}" type="pres">
      <dgm:prSet presAssocID="{7C42A7E5-AFD9-4B05-B0B5-2EBC45CF8BD0}" presName="node" presStyleLbl="node1" presStyleIdx="4" presStyleCnt="5">
        <dgm:presLayoutVars>
          <dgm:bulletEnabled val="1"/>
        </dgm:presLayoutVars>
      </dgm:prSet>
      <dgm:spPr/>
      <dgm:t>
        <a:bodyPr/>
        <a:lstStyle/>
        <a:p>
          <a:endParaRPr lang="en-US"/>
        </a:p>
      </dgm:t>
    </dgm:pt>
  </dgm:ptLst>
  <dgm:cxnLst>
    <dgm:cxn modelId="{EE57C1E1-E754-4EE1-A982-184153F79992}" type="presOf" srcId="{061914AC-619C-4536-88C1-7D4AFC7D95F7}" destId="{91E4E81F-59D1-41B3-9D3A-4FFEF82E6986}" srcOrd="0" destOrd="0" presId="urn:microsoft.com/office/officeart/2005/8/layout/default"/>
    <dgm:cxn modelId="{F2CA0068-09C2-4878-9BA4-FFCA323B46B3}" type="presOf" srcId="{A6E418AE-7993-42C6-9C8B-CE5376C0F391}" destId="{2BAF1032-EFAE-460C-9040-230872F956AE}" srcOrd="0" destOrd="0" presId="urn:microsoft.com/office/officeart/2005/8/layout/default"/>
    <dgm:cxn modelId="{44B04E5C-6479-428D-8895-D3B095EC1B9E}" type="presOf" srcId="{E5CF7302-C8C7-4C9C-A51E-AAD70263C5D1}" destId="{2DD83470-CDEC-424E-BE86-CFE0EC9C3BCC}" srcOrd="0" destOrd="0" presId="urn:microsoft.com/office/officeart/2005/8/layout/default"/>
    <dgm:cxn modelId="{B05F22F8-C539-49FF-B397-6C7746433FD0}" type="presOf" srcId="{7C42A7E5-AFD9-4B05-B0B5-2EBC45CF8BD0}" destId="{E9C8C23C-7B4A-418A-835D-110ECBD79598}" srcOrd="0" destOrd="0" presId="urn:microsoft.com/office/officeart/2005/8/layout/default"/>
    <dgm:cxn modelId="{7A34C89A-D694-4E7E-8488-41F63908135A}" type="presOf" srcId="{5A5B86EA-081D-4D43-B787-F1758C7BB997}" destId="{26FA6764-8CC4-4EF2-A7B5-25E5ACEE1F62}" srcOrd="0" destOrd="0" presId="urn:microsoft.com/office/officeart/2005/8/layout/default"/>
    <dgm:cxn modelId="{75AE180B-727E-4F33-AF6C-98E1D6AA70C5}" srcId="{B0747944-8FC1-4143-95E8-4C31BA172A5C}" destId="{061914AC-619C-4536-88C1-7D4AFC7D95F7}" srcOrd="1" destOrd="0" parTransId="{097F6A86-BE03-4C51-BA04-73AE078ACDBA}" sibTransId="{D4B9DFD1-F623-4A05-BA9C-357F04F3F99B}"/>
    <dgm:cxn modelId="{D0EB836E-710C-4FE6-ABF2-21208719DFD3}" srcId="{B0747944-8FC1-4143-95E8-4C31BA172A5C}" destId="{7C42A7E5-AFD9-4B05-B0B5-2EBC45CF8BD0}" srcOrd="4" destOrd="0" parTransId="{C7AFB924-5093-4D76-B4AB-0FC83BA94E43}" sibTransId="{C8F719FE-DB8E-4004-A58F-F39F868A9D62}"/>
    <dgm:cxn modelId="{632282D4-EF17-4CBF-8835-662D74E82B42}" srcId="{B0747944-8FC1-4143-95E8-4C31BA172A5C}" destId="{E5CF7302-C8C7-4C9C-A51E-AAD70263C5D1}" srcOrd="3" destOrd="0" parTransId="{350EF28E-D147-4CB4-ABBE-0E6BA3D7EB6D}" sibTransId="{D660B966-9EA5-418B-9AED-36FC2780318B}"/>
    <dgm:cxn modelId="{8074A6C2-A6B5-4C11-9857-E7BAFDE02232}" type="presOf" srcId="{B0747944-8FC1-4143-95E8-4C31BA172A5C}" destId="{2050859D-5009-447F-86EF-D5F572CC5CB7}" srcOrd="0" destOrd="0" presId="urn:microsoft.com/office/officeart/2005/8/layout/default"/>
    <dgm:cxn modelId="{D46D79CF-D54D-4CE4-9DB2-8AC203AF1DE4}" srcId="{B0747944-8FC1-4143-95E8-4C31BA172A5C}" destId="{A6E418AE-7993-42C6-9C8B-CE5376C0F391}" srcOrd="0" destOrd="0" parTransId="{3CD79BAD-9180-4D26-99F2-3B46244C025A}" sibTransId="{5A134048-5AF1-462B-A7A5-E8F405FA28C7}"/>
    <dgm:cxn modelId="{3636EBD4-889C-4795-BC1C-958A3CEE3A45}" srcId="{B0747944-8FC1-4143-95E8-4C31BA172A5C}" destId="{5A5B86EA-081D-4D43-B787-F1758C7BB997}" srcOrd="2" destOrd="0" parTransId="{970F5D77-A40A-4C6C-AAB6-EF281C9110E7}" sibTransId="{B0D380DA-C893-4D36-AD8B-102ADE096BDC}"/>
    <dgm:cxn modelId="{68089DF6-1974-47E9-B6CD-BAFF32392131}" type="presParOf" srcId="{2050859D-5009-447F-86EF-D5F572CC5CB7}" destId="{2BAF1032-EFAE-460C-9040-230872F956AE}" srcOrd="0" destOrd="0" presId="urn:microsoft.com/office/officeart/2005/8/layout/default"/>
    <dgm:cxn modelId="{D7C17823-EA6F-40CB-B4F0-B07C388F846B}" type="presParOf" srcId="{2050859D-5009-447F-86EF-D5F572CC5CB7}" destId="{260EA986-ED5C-49F0-94B6-D93D03BC48B4}" srcOrd="1" destOrd="0" presId="urn:microsoft.com/office/officeart/2005/8/layout/default"/>
    <dgm:cxn modelId="{0EEFBF99-4426-45B2-84AE-E59B669FF940}" type="presParOf" srcId="{2050859D-5009-447F-86EF-D5F572CC5CB7}" destId="{91E4E81F-59D1-41B3-9D3A-4FFEF82E6986}" srcOrd="2" destOrd="0" presId="urn:microsoft.com/office/officeart/2005/8/layout/default"/>
    <dgm:cxn modelId="{EF6B8339-28B8-48C0-8E88-B872F0534581}" type="presParOf" srcId="{2050859D-5009-447F-86EF-D5F572CC5CB7}" destId="{6BAA64CE-96CF-4B54-B558-D1AB04823E48}" srcOrd="3" destOrd="0" presId="urn:microsoft.com/office/officeart/2005/8/layout/default"/>
    <dgm:cxn modelId="{4BDEEFAF-295B-4D4A-A992-51136081062E}" type="presParOf" srcId="{2050859D-5009-447F-86EF-D5F572CC5CB7}" destId="{26FA6764-8CC4-4EF2-A7B5-25E5ACEE1F62}" srcOrd="4" destOrd="0" presId="urn:microsoft.com/office/officeart/2005/8/layout/default"/>
    <dgm:cxn modelId="{D2956969-ED58-4CD0-9591-F5811EBE1286}" type="presParOf" srcId="{2050859D-5009-447F-86EF-D5F572CC5CB7}" destId="{9A987B3D-5430-4AA5-87BD-3AD7318E3473}" srcOrd="5" destOrd="0" presId="urn:microsoft.com/office/officeart/2005/8/layout/default"/>
    <dgm:cxn modelId="{CEFEEEB4-9BC5-468F-A873-FC889F463026}" type="presParOf" srcId="{2050859D-5009-447F-86EF-D5F572CC5CB7}" destId="{2DD83470-CDEC-424E-BE86-CFE0EC9C3BCC}" srcOrd="6" destOrd="0" presId="urn:microsoft.com/office/officeart/2005/8/layout/default"/>
    <dgm:cxn modelId="{DF8BD28C-5B41-4365-8D41-FA766B1A5074}" type="presParOf" srcId="{2050859D-5009-447F-86EF-D5F572CC5CB7}" destId="{4C4B276E-B6D6-4D07-B13D-B0955CB23498}" srcOrd="7" destOrd="0" presId="urn:microsoft.com/office/officeart/2005/8/layout/default"/>
    <dgm:cxn modelId="{004E75E4-5ED3-410A-9DDB-1F96F46895DE}" type="presParOf" srcId="{2050859D-5009-447F-86EF-D5F572CC5CB7}" destId="{E9C8C23C-7B4A-418A-835D-110ECBD79598}"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747944-8FC1-4143-95E8-4C31BA172A5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6E418AE-7993-42C6-9C8B-CE5376C0F391}">
      <dgm:prSet phldrT="[Text]" custT="1"/>
      <dgm:spPr/>
      <dgm:t>
        <a:bodyPr/>
        <a:lstStyle/>
        <a:p>
          <a:r>
            <a:rPr lang="en-US" sz="1800"/>
            <a:t>warm moist air rises from the water</a:t>
          </a:r>
        </a:p>
      </dgm:t>
    </dgm:pt>
    <dgm:pt modelId="{3CD79BAD-9180-4D26-99F2-3B46244C025A}" type="parTrans" cxnId="{D46D79CF-D54D-4CE4-9DB2-8AC203AF1DE4}">
      <dgm:prSet/>
      <dgm:spPr/>
      <dgm:t>
        <a:bodyPr/>
        <a:lstStyle/>
        <a:p>
          <a:endParaRPr lang="en-US"/>
        </a:p>
      </dgm:t>
    </dgm:pt>
    <dgm:pt modelId="{5A134048-5AF1-462B-A7A5-E8F405FA28C7}" type="sibTrans" cxnId="{D46D79CF-D54D-4CE4-9DB2-8AC203AF1DE4}">
      <dgm:prSet/>
      <dgm:spPr/>
      <dgm:t>
        <a:bodyPr/>
        <a:lstStyle/>
        <a:p>
          <a:endParaRPr lang="en-US"/>
        </a:p>
      </dgm:t>
    </dgm:pt>
    <dgm:pt modelId="{061914AC-619C-4536-88C1-7D4AFC7D95F7}">
      <dgm:prSet phldrT="[Text]" custT="1"/>
      <dgm:spPr/>
      <dgm:t>
        <a:bodyPr/>
        <a:lstStyle/>
        <a:p>
          <a:r>
            <a:rPr lang="en-US" sz="1800"/>
            <a:t>This form giant stormclouds and they start to rotate </a:t>
          </a:r>
        </a:p>
      </dgm:t>
    </dgm:pt>
    <dgm:pt modelId="{097F6A86-BE03-4C51-BA04-73AE078ACDBA}" type="parTrans" cxnId="{75AE180B-727E-4F33-AF6C-98E1D6AA70C5}">
      <dgm:prSet/>
      <dgm:spPr/>
      <dgm:t>
        <a:bodyPr/>
        <a:lstStyle/>
        <a:p>
          <a:endParaRPr lang="en-US"/>
        </a:p>
      </dgm:t>
    </dgm:pt>
    <dgm:pt modelId="{D4B9DFD1-F623-4A05-BA9C-357F04F3F99B}" type="sibTrans" cxnId="{75AE180B-727E-4F33-AF6C-98E1D6AA70C5}">
      <dgm:prSet/>
      <dgm:spPr/>
      <dgm:t>
        <a:bodyPr/>
        <a:lstStyle/>
        <a:p>
          <a:endParaRPr lang="en-US"/>
        </a:p>
      </dgm:t>
    </dgm:pt>
    <dgm:pt modelId="{5A5B86EA-081D-4D43-B787-F1758C7BB997}">
      <dgm:prSet phldrT="[Text]" custT="1"/>
      <dgm:spPr/>
      <dgm:t>
        <a:bodyPr/>
        <a:lstStyle/>
        <a:p>
          <a:r>
            <a:rPr lang="en-US" sz="1600"/>
            <a:t>If this cycle keeps up it increases the wind speed and pressure</a:t>
          </a:r>
        </a:p>
        <a:p>
          <a:endParaRPr lang="en-US" sz="1600"/>
        </a:p>
      </dgm:t>
    </dgm:pt>
    <dgm:pt modelId="{970F5D77-A40A-4C6C-AAB6-EF281C9110E7}" type="parTrans" cxnId="{3636EBD4-889C-4795-BC1C-958A3CEE3A45}">
      <dgm:prSet/>
      <dgm:spPr/>
      <dgm:t>
        <a:bodyPr/>
        <a:lstStyle/>
        <a:p>
          <a:endParaRPr lang="en-US"/>
        </a:p>
      </dgm:t>
    </dgm:pt>
    <dgm:pt modelId="{B0D380DA-C893-4D36-AD8B-102ADE096BDC}" type="sibTrans" cxnId="{3636EBD4-889C-4795-BC1C-958A3CEE3A45}">
      <dgm:prSet/>
      <dgm:spPr/>
      <dgm:t>
        <a:bodyPr/>
        <a:lstStyle/>
        <a:p>
          <a:endParaRPr lang="en-US"/>
        </a:p>
      </dgm:t>
    </dgm:pt>
    <dgm:pt modelId="{E5CF7302-C8C7-4C9C-A51E-AAD70263C5D1}">
      <dgm:prSet phldrT="[Text]"/>
      <dgm:spPr/>
      <dgm:t>
        <a:bodyPr/>
        <a:lstStyle/>
        <a:p>
          <a:endParaRPr lang="en-US"/>
        </a:p>
      </dgm:t>
    </dgm:pt>
    <dgm:pt modelId="{350EF28E-D147-4CB4-ABBE-0E6BA3D7EB6D}" type="parTrans" cxnId="{632282D4-EF17-4CBF-8835-662D74E82B42}">
      <dgm:prSet/>
      <dgm:spPr/>
      <dgm:t>
        <a:bodyPr/>
        <a:lstStyle/>
        <a:p>
          <a:endParaRPr lang="en-US"/>
        </a:p>
      </dgm:t>
    </dgm:pt>
    <dgm:pt modelId="{D660B966-9EA5-418B-9AED-36FC2780318B}" type="sibTrans" cxnId="{632282D4-EF17-4CBF-8835-662D74E82B42}">
      <dgm:prSet/>
      <dgm:spPr/>
      <dgm:t>
        <a:bodyPr/>
        <a:lstStyle/>
        <a:p>
          <a:endParaRPr lang="en-US"/>
        </a:p>
      </dgm:t>
    </dgm:pt>
    <dgm:pt modelId="{7C42A7E5-AFD9-4B05-B0B5-2EBC45CF8BD0}">
      <dgm:prSet phldrT="[Text]"/>
      <dgm:spPr/>
      <dgm:t>
        <a:bodyPr/>
        <a:lstStyle/>
        <a:p>
          <a:r>
            <a:rPr lang="en-US"/>
            <a:t>Then a hurricane has formed</a:t>
          </a:r>
        </a:p>
      </dgm:t>
    </dgm:pt>
    <dgm:pt modelId="{C7AFB924-5093-4D76-B4AB-0FC83BA94E43}" type="parTrans" cxnId="{D0EB836E-710C-4FE6-ABF2-21208719DFD3}">
      <dgm:prSet/>
      <dgm:spPr/>
      <dgm:t>
        <a:bodyPr/>
        <a:lstStyle/>
        <a:p>
          <a:endParaRPr lang="en-US"/>
        </a:p>
      </dgm:t>
    </dgm:pt>
    <dgm:pt modelId="{C8F719FE-DB8E-4004-A58F-F39F868A9D62}" type="sibTrans" cxnId="{D0EB836E-710C-4FE6-ABF2-21208719DFD3}">
      <dgm:prSet/>
      <dgm:spPr/>
      <dgm:t>
        <a:bodyPr/>
        <a:lstStyle/>
        <a:p>
          <a:endParaRPr lang="en-US"/>
        </a:p>
      </dgm:t>
    </dgm:pt>
    <dgm:pt modelId="{2050859D-5009-447F-86EF-D5F572CC5CB7}" type="pres">
      <dgm:prSet presAssocID="{B0747944-8FC1-4143-95E8-4C31BA172A5C}" presName="diagram" presStyleCnt="0">
        <dgm:presLayoutVars>
          <dgm:dir/>
          <dgm:resizeHandles val="exact"/>
        </dgm:presLayoutVars>
      </dgm:prSet>
      <dgm:spPr/>
      <dgm:t>
        <a:bodyPr/>
        <a:lstStyle/>
        <a:p>
          <a:endParaRPr lang="en-US"/>
        </a:p>
      </dgm:t>
    </dgm:pt>
    <dgm:pt modelId="{2BAF1032-EFAE-460C-9040-230872F956AE}" type="pres">
      <dgm:prSet presAssocID="{A6E418AE-7993-42C6-9C8B-CE5376C0F391}" presName="node" presStyleLbl="node1" presStyleIdx="0" presStyleCnt="5">
        <dgm:presLayoutVars>
          <dgm:bulletEnabled val="1"/>
        </dgm:presLayoutVars>
      </dgm:prSet>
      <dgm:spPr/>
      <dgm:t>
        <a:bodyPr/>
        <a:lstStyle/>
        <a:p>
          <a:endParaRPr lang="en-US"/>
        </a:p>
      </dgm:t>
    </dgm:pt>
    <dgm:pt modelId="{260EA986-ED5C-49F0-94B6-D93D03BC48B4}" type="pres">
      <dgm:prSet presAssocID="{5A134048-5AF1-462B-A7A5-E8F405FA28C7}" presName="sibTrans" presStyleCnt="0"/>
      <dgm:spPr/>
    </dgm:pt>
    <dgm:pt modelId="{91E4E81F-59D1-41B3-9D3A-4FFEF82E6986}" type="pres">
      <dgm:prSet presAssocID="{061914AC-619C-4536-88C1-7D4AFC7D95F7}" presName="node" presStyleLbl="node1" presStyleIdx="1" presStyleCnt="5">
        <dgm:presLayoutVars>
          <dgm:bulletEnabled val="1"/>
        </dgm:presLayoutVars>
      </dgm:prSet>
      <dgm:spPr/>
      <dgm:t>
        <a:bodyPr/>
        <a:lstStyle/>
        <a:p>
          <a:endParaRPr lang="en-US"/>
        </a:p>
      </dgm:t>
    </dgm:pt>
    <dgm:pt modelId="{6BAA64CE-96CF-4B54-B558-D1AB04823E48}" type="pres">
      <dgm:prSet presAssocID="{D4B9DFD1-F623-4A05-BA9C-357F04F3F99B}" presName="sibTrans" presStyleCnt="0"/>
      <dgm:spPr/>
    </dgm:pt>
    <dgm:pt modelId="{26FA6764-8CC4-4EF2-A7B5-25E5ACEE1F62}" type="pres">
      <dgm:prSet presAssocID="{5A5B86EA-081D-4D43-B787-F1758C7BB997}" presName="node" presStyleLbl="node1" presStyleIdx="2" presStyleCnt="5" custScaleX="86099" custScaleY="141366" custLinFactNeighborX="7778" custLinFactNeighborY="-10185">
        <dgm:presLayoutVars>
          <dgm:bulletEnabled val="1"/>
        </dgm:presLayoutVars>
      </dgm:prSet>
      <dgm:spPr/>
      <dgm:t>
        <a:bodyPr/>
        <a:lstStyle/>
        <a:p>
          <a:endParaRPr lang="en-US"/>
        </a:p>
      </dgm:t>
    </dgm:pt>
    <dgm:pt modelId="{9A987B3D-5430-4AA5-87BD-3AD7318E3473}" type="pres">
      <dgm:prSet presAssocID="{B0D380DA-C893-4D36-AD8B-102ADE096BDC}" presName="sibTrans" presStyleCnt="0"/>
      <dgm:spPr/>
    </dgm:pt>
    <dgm:pt modelId="{2DD83470-CDEC-424E-BE86-CFE0EC9C3BCC}" type="pres">
      <dgm:prSet presAssocID="{E5CF7302-C8C7-4C9C-A51E-AAD70263C5D1}" presName="node" presStyleLbl="node1" presStyleIdx="3" presStyleCnt="5" custLinFactNeighborX="-12777" custLinFactNeighborY="3704">
        <dgm:presLayoutVars>
          <dgm:bulletEnabled val="1"/>
        </dgm:presLayoutVars>
      </dgm:prSet>
      <dgm:spPr/>
      <dgm:t>
        <a:bodyPr/>
        <a:lstStyle/>
        <a:p>
          <a:endParaRPr lang="en-US"/>
        </a:p>
      </dgm:t>
    </dgm:pt>
    <dgm:pt modelId="{4C4B276E-B6D6-4D07-B13D-B0955CB23498}" type="pres">
      <dgm:prSet presAssocID="{D660B966-9EA5-418B-9AED-36FC2780318B}" presName="sibTrans" presStyleCnt="0"/>
      <dgm:spPr/>
    </dgm:pt>
    <dgm:pt modelId="{E9C8C23C-7B4A-418A-835D-110ECBD79598}" type="pres">
      <dgm:prSet presAssocID="{7C42A7E5-AFD9-4B05-B0B5-2EBC45CF8BD0}" presName="node" presStyleLbl="node1" presStyleIdx="4" presStyleCnt="5">
        <dgm:presLayoutVars>
          <dgm:bulletEnabled val="1"/>
        </dgm:presLayoutVars>
      </dgm:prSet>
      <dgm:spPr/>
      <dgm:t>
        <a:bodyPr/>
        <a:lstStyle/>
        <a:p>
          <a:endParaRPr lang="en-US"/>
        </a:p>
      </dgm:t>
    </dgm:pt>
  </dgm:ptLst>
  <dgm:cxnLst>
    <dgm:cxn modelId="{EE57C1E1-E754-4EE1-A982-184153F79992}" type="presOf" srcId="{061914AC-619C-4536-88C1-7D4AFC7D95F7}" destId="{91E4E81F-59D1-41B3-9D3A-4FFEF82E6986}" srcOrd="0" destOrd="0" presId="urn:microsoft.com/office/officeart/2005/8/layout/default"/>
    <dgm:cxn modelId="{F2CA0068-09C2-4878-9BA4-FFCA323B46B3}" type="presOf" srcId="{A6E418AE-7993-42C6-9C8B-CE5376C0F391}" destId="{2BAF1032-EFAE-460C-9040-230872F956AE}" srcOrd="0" destOrd="0" presId="urn:microsoft.com/office/officeart/2005/8/layout/default"/>
    <dgm:cxn modelId="{44B04E5C-6479-428D-8895-D3B095EC1B9E}" type="presOf" srcId="{E5CF7302-C8C7-4C9C-A51E-AAD70263C5D1}" destId="{2DD83470-CDEC-424E-BE86-CFE0EC9C3BCC}" srcOrd="0" destOrd="0" presId="urn:microsoft.com/office/officeart/2005/8/layout/default"/>
    <dgm:cxn modelId="{B05F22F8-C539-49FF-B397-6C7746433FD0}" type="presOf" srcId="{7C42A7E5-AFD9-4B05-B0B5-2EBC45CF8BD0}" destId="{E9C8C23C-7B4A-418A-835D-110ECBD79598}" srcOrd="0" destOrd="0" presId="urn:microsoft.com/office/officeart/2005/8/layout/default"/>
    <dgm:cxn modelId="{7A34C89A-D694-4E7E-8488-41F63908135A}" type="presOf" srcId="{5A5B86EA-081D-4D43-B787-F1758C7BB997}" destId="{26FA6764-8CC4-4EF2-A7B5-25E5ACEE1F62}" srcOrd="0" destOrd="0" presId="urn:microsoft.com/office/officeart/2005/8/layout/default"/>
    <dgm:cxn modelId="{75AE180B-727E-4F33-AF6C-98E1D6AA70C5}" srcId="{B0747944-8FC1-4143-95E8-4C31BA172A5C}" destId="{061914AC-619C-4536-88C1-7D4AFC7D95F7}" srcOrd="1" destOrd="0" parTransId="{097F6A86-BE03-4C51-BA04-73AE078ACDBA}" sibTransId="{D4B9DFD1-F623-4A05-BA9C-357F04F3F99B}"/>
    <dgm:cxn modelId="{D0EB836E-710C-4FE6-ABF2-21208719DFD3}" srcId="{B0747944-8FC1-4143-95E8-4C31BA172A5C}" destId="{7C42A7E5-AFD9-4B05-B0B5-2EBC45CF8BD0}" srcOrd="4" destOrd="0" parTransId="{C7AFB924-5093-4D76-B4AB-0FC83BA94E43}" sibTransId="{C8F719FE-DB8E-4004-A58F-F39F868A9D62}"/>
    <dgm:cxn modelId="{632282D4-EF17-4CBF-8835-662D74E82B42}" srcId="{B0747944-8FC1-4143-95E8-4C31BA172A5C}" destId="{E5CF7302-C8C7-4C9C-A51E-AAD70263C5D1}" srcOrd="3" destOrd="0" parTransId="{350EF28E-D147-4CB4-ABBE-0E6BA3D7EB6D}" sibTransId="{D660B966-9EA5-418B-9AED-36FC2780318B}"/>
    <dgm:cxn modelId="{8074A6C2-A6B5-4C11-9857-E7BAFDE02232}" type="presOf" srcId="{B0747944-8FC1-4143-95E8-4C31BA172A5C}" destId="{2050859D-5009-447F-86EF-D5F572CC5CB7}" srcOrd="0" destOrd="0" presId="urn:microsoft.com/office/officeart/2005/8/layout/default"/>
    <dgm:cxn modelId="{D46D79CF-D54D-4CE4-9DB2-8AC203AF1DE4}" srcId="{B0747944-8FC1-4143-95E8-4C31BA172A5C}" destId="{A6E418AE-7993-42C6-9C8B-CE5376C0F391}" srcOrd="0" destOrd="0" parTransId="{3CD79BAD-9180-4D26-99F2-3B46244C025A}" sibTransId="{5A134048-5AF1-462B-A7A5-E8F405FA28C7}"/>
    <dgm:cxn modelId="{3636EBD4-889C-4795-BC1C-958A3CEE3A45}" srcId="{B0747944-8FC1-4143-95E8-4C31BA172A5C}" destId="{5A5B86EA-081D-4D43-B787-F1758C7BB997}" srcOrd="2" destOrd="0" parTransId="{970F5D77-A40A-4C6C-AAB6-EF281C9110E7}" sibTransId="{B0D380DA-C893-4D36-AD8B-102ADE096BDC}"/>
    <dgm:cxn modelId="{68089DF6-1974-47E9-B6CD-BAFF32392131}" type="presParOf" srcId="{2050859D-5009-447F-86EF-D5F572CC5CB7}" destId="{2BAF1032-EFAE-460C-9040-230872F956AE}" srcOrd="0" destOrd="0" presId="urn:microsoft.com/office/officeart/2005/8/layout/default"/>
    <dgm:cxn modelId="{D7C17823-EA6F-40CB-B4F0-B07C388F846B}" type="presParOf" srcId="{2050859D-5009-447F-86EF-D5F572CC5CB7}" destId="{260EA986-ED5C-49F0-94B6-D93D03BC48B4}" srcOrd="1" destOrd="0" presId="urn:microsoft.com/office/officeart/2005/8/layout/default"/>
    <dgm:cxn modelId="{0EEFBF99-4426-45B2-84AE-E59B669FF940}" type="presParOf" srcId="{2050859D-5009-447F-86EF-D5F572CC5CB7}" destId="{91E4E81F-59D1-41B3-9D3A-4FFEF82E6986}" srcOrd="2" destOrd="0" presId="urn:microsoft.com/office/officeart/2005/8/layout/default"/>
    <dgm:cxn modelId="{EF6B8339-28B8-48C0-8E88-B872F0534581}" type="presParOf" srcId="{2050859D-5009-447F-86EF-D5F572CC5CB7}" destId="{6BAA64CE-96CF-4B54-B558-D1AB04823E48}" srcOrd="3" destOrd="0" presId="urn:microsoft.com/office/officeart/2005/8/layout/default"/>
    <dgm:cxn modelId="{4BDEEFAF-295B-4D4A-A992-51136081062E}" type="presParOf" srcId="{2050859D-5009-447F-86EF-D5F572CC5CB7}" destId="{26FA6764-8CC4-4EF2-A7B5-25E5ACEE1F62}" srcOrd="4" destOrd="0" presId="urn:microsoft.com/office/officeart/2005/8/layout/default"/>
    <dgm:cxn modelId="{D2956969-ED58-4CD0-9591-F5811EBE1286}" type="presParOf" srcId="{2050859D-5009-447F-86EF-D5F572CC5CB7}" destId="{9A987B3D-5430-4AA5-87BD-3AD7318E3473}" srcOrd="5" destOrd="0" presId="urn:microsoft.com/office/officeart/2005/8/layout/default"/>
    <dgm:cxn modelId="{CEFEEEB4-9BC5-468F-A873-FC889F463026}" type="presParOf" srcId="{2050859D-5009-447F-86EF-D5F572CC5CB7}" destId="{2DD83470-CDEC-424E-BE86-CFE0EC9C3BCC}" srcOrd="6" destOrd="0" presId="urn:microsoft.com/office/officeart/2005/8/layout/default"/>
    <dgm:cxn modelId="{DF8BD28C-5B41-4365-8D41-FA766B1A5074}" type="presParOf" srcId="{2050859D-5009-447F-86EF-D5F572CC5CB7}" destId="{4C4B276E-B6D6-4D07-B13D-B0955CB23498}" srcOrd="7" destOrd="0" presId="urn:microsoft.com/office/officeart/2005/8/layout/default"/>
    <dgm:cxn modelId="{004E75E4-5ED3-410A-9DDB-1F96F46895DE}" type="presParOf" srcId="{2050859D-5009-447F-86EF-D5F572CC5CB7}" destId="{E9C8C23C-7B4A-418A-835D-110ECBD79598}"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F1032-EFAE-460C-9040-230872F956AE}">
      <dsp:nvSpPr>
        <dsp:cNvPr id="0" name=""/>
        <dsp:cNvSpPr/>
      </dsp:nvSpPr>
      <dsp:spPr>
        <a:xfrm>
          <a:off x="264" y="435277"/>
          <a:ext cx="1792188" cy="107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arm moist air rises from the water</a:t>
          </a:r>
        </a:p>
      </dsp:txBody>
      <dsp:txXfrm>
        <a:off x="264" y="435277"/>
        <a:ext cx="1792188" cy="1075312"/>
      </dsp:txXfrm>
    </dsp:sp>
    <dsp:sp modelId="{91E4E81F-59D1-41B3-9D3A-4FFEF82E6986}">
      <dsp:nvSpPr>
        <dsp:cNvPr id="0" name=""/>
        <dsp:cNvSpPr/>
      </dsp:nvSpPr>
      <dsp:spPr>
        <a:xfrm>
          <a:off x="1971671" y="435277"/>
          <a:ext cx="1792188" cy="107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his form giant stormclouds and they start to rotate </a:t>
          </a:r>
        </a:p>
      </dsp:txBody>
      <dsp:txXfrm>
        <a:off x="1971671" y="435277"/>
        <a:ext cx="1792188" cy="1075312"/>
      </dsp:txXfrm>
    </dsp:sp>
    <dsp:sp modelId="{26FA6764-8CC4-4EF2-A7B5-25E5ACEE1F62}">
      <dsp:nvSpPr>
        <dsp:cNvPr id="0" name=""/>
        <dsp:cNvSpPr/>
      </dsp:nvSpPr>
      <dsp:spPr>
        <a:xfrm>
          <a:off x="3943343" y="103350"/>
          <a:ext cx="1543056" cy="152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f this cycle keeps up it increases the wind speed and pressure</a:t>
          </a:r>
        </a:p>
        <a:p>
          <a:pPr lvl="0" algn="ctr" defTabSz="711200">
            <a:lnSpc>
              <a:spcPct val="90000"/>
            </a:lnSpc>
            <a:spcBef>
              <a:spcPct val="0"/>
            </a:spcBef>
            <a:spcAft>
              <a:spcPct val="35000"/>
            </a:spcAft>
          </a:pPr>
          <a:endParaRPr lang="en-US" sz="1600" kern="1200"/>
        </a:p>
      </dsp:txBody>
      <dsp:txXfrm>
        <a:off x="3943343" y="103350"/>
        <a:ext cx="1543056" cy="1520126"/>
      </dsp:txXfrm>
    </dsp:sp>
    <dsp:sp modelId="{2DD83470-CDEC-424E-BE86-CFE0EC9C3BCC}">
      <dsp:nvSpPr>
        <dsp:cNvPr id="0" name=""/>
        <dsp:cNvSpPr/>
      </dsp:nvSpPr>
      <dsp:spPr>
        <a:xfrm>
          <a:off x="632414" y="1952045"/>
          <a:ext cx="1792188" cy="107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en-US" sz="2100" kern="1200"/>
        </a:p>
      </dsp:txBody>
      <dsp:txXfrm>
        <a:off x="632414" y="1952045"/>
        <a:ext cx="1792188" cy="1075312"/>
      </dsp:txXfrm>
    </dsp:sp>
    <dsp:sp modelId="{E9C8C23C-7B4A-418A-835D-110ECBD79598}">
      <dsp:nvSpPr>
        <dsp:cNvPr id="0" name=""/>
        <dsp:cNvSpPr/>
      </dsp:nvSpPr>
      <dsp:spPr>
        <a:xfrm>
          <a:off x="2832809" y="1912216"/>
          <a:ext cx="1792188" cy="107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hen a hurricane has formed</a:t>
          </a:r>
        </a:p>
      </dsp:txBody>
      <dsp:txXfrm>
        <a:off x="2832809" y="1912216"/>
        <a:ext cx="1792188" cy="10753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E2F-EF89-4B49-BBF7-E30FFE8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shaffer</dc:creator>
  <cp:keywords/>
  <dc:description/>
  <cp:lastModifiedBy>150-shaffer</cp:lastModifiedBy>
  <cp:revision>3</cp:revision>
  <dcterms:created xsi:type="dcterms:W3CDTF">2016-12-08T13:26:00Z</dcterms:created>
  <dcterms:modified xsi:type="dcterms:W3CDTF">2016-12-08T13:41:00Z</dcterms:modified>
</cp:coreProperties>
</file>